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20FAFEB2" w:rsidR="00FC1B7E" w:rsidRDefault="00431D1D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710DCF31">
                <wp:simplePos x="0" y="0"/>
                <wp:positionH relativeFrom="column">
                  <wp:posOffset>1454582</wp:posOffset>
                </wp:positionH>
                <wp:positionV relativeFrom="paragraph">
                  <wp:posOffset>-135356</wp:posOffset>
                </wp:positionV>
                <wp:extent cx="1091565" cy="3465678"/>
                <wp:effectExtent l="0" t="0" r="0" b="190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1565" cy="3465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DA0C445" w14:textId="42679816" w:rsidR="003D5158" w:rsidRPr="007066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6658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D</w:t>
                            </w:r>
                            <w:r w:rsidR="00706658" w:rsidRPr="00706658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in</w:t>
                            </w:r>
                            <w:r w:rsidRPr="00706658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0B96656F" w14:textId="35A362CE" w:rsidR="003D5158" w:rsidRPr="00706658" w:rsidRDefault="007066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706658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în</w:t>
                            </w:r>
                            <w:r w:rsidR="00C06AA0" w:rsidRPr="00706658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D5158" w:rsidRPr="00706658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23BE090D" w14:textId="163584DE" w:rsidR="003D5158" w:rsidRPr="007066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706658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706658" w:rsidRPr="00706658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Ora</w:t>
                            </w:r>
                            <w:r w:rsidR="00706658" w:rsidRPr="00706658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  <w:t>ș</w:t>
                            </w:r>
                            <w:r w:rsidR="00706658" w:rsidRPr="00706658"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706658" w:rsidRPr="00706658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  <w:t>Ț</w:t>
                            </w:r>
                            <w:r w:rsidR="00706658" w:rsidRPr="00706658"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22"/>
                              </w:rPr>
                              <w:t>ar</w:t>
                            </w:r>
                            <w:r w:rsidR="00706658" w:rsidRPr="00706658">
                              <w:rPr>
                                <w:rFonts w:ascii="Century Gothic" w:hAnsi="Century Gothic" w:cs="Century Gothic"/>
                                <w:color w:val="808080"/>
                                <w:sz w:val="18"/>
                                <w:szCs w:val="22"/>
                              </w:rPr>
                              <w:t>ă</w:t>
                            </w:r>
                            <w:r w:rsidRPr="00706658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C6DF444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Pr="009A5E06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9A5E06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9A5E06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19E9337E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3ABC6D6" w14:textId="77777777" w:rsidR="00706658" w:rsidRPr="00706658" w:rsidRDefault="00706658" w:rsidP="007066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6658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in 00/00/0000 </w:t>
                            </w:r>
                          </w:p>
                          <w:p w14:paraId="2FF7E3FF" w14:textId="77777777" w:rsidR="00706658" w:rsidRPr="00706658" w:rsidRDefault="00706658" w:rsidP="007066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706658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în 00/00/0000 </w:t>
                            </w:r>
                          </w:p>
                          <w:p w14:paraId="53F288D3" w14:textId="77777777" w:rsidR="00706658" w:rsidRPr="00706658" w:rsidRDefault="00706658" w:rsidP="007066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706658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Ora</w:t>
                            </w:r>
                            <w:r w:rsidRPr="00706658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  <w:t>ș</w:t>
                            </w:r>
                            <w:r w:rsidRPr="00706658"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Pr="00706658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  <w:t>Ț</w:t>
                            </w:r>
                            <w:r w:rsidRPr="00706658"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22"/>
                              </w:rPr>
                              <w:t>ar</w:t>
                            </w:r>
                            <w:r w:rsidRPr="00706658">
                              <w:rPr>
                                <w:rFonts w:ascii="Century Gothic" w:hAnsi="Century Gothic" w:cs="Century Gothic"/>
                                <w:color w:val="808080"/>
                                <w:sz w:val="18"/>
                                <w:szCs w:val="22"/>
                              </w:rPr>
                              <w:t>ă</w:t>
                            </w:r>
                            <w:r w:rsidRPr="00706658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D18D392" w14:textId="1D048A0D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230D04A" w14:textId="77777777" w:rsidR="00963633" w:rsidRPr="009A5E06" w:rsidRDefault="009636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3828157F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4CD7E8D" w14:textId="1DCBCFB3" w:rsidR="00963633" w:rsidRDefault="009636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EEBBE86" w14:textId="77777777" w:rsidR="00AE29B4" w:rsidRPr="00AE29B4" w:rsidRDefault="00AE29B4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2CF2BEBF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43F6FB3" w14:textId="77777777" w:rsidR="00706658" w:rsidRPr="00706658" w:rsidRDefault="00706658" w:rsidP="007066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6658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in 00/00/0000 </w:t>
                            </w:r>
                          </w:p>
                          <w:p w14:paraId="10ACD4A3" w14:textId="77777777" w:rsidR="00706658" w:rsidRPr="00706658" w:rsidRDefault="00706658" w:rsidP="007066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706658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în 00/00/0000 </w:t>
                            </w:r>
                          </w:p>
                          <w:p w14:paraId="516623F1" w14:textId="77777777" w:rsidR="00706658" w:rsidRPr="00706658" w:rsidRDefault="00706658" w:rsidP="007066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706658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Ora</w:t>
                            </w:r>
                            <w:r w:rsidRPr="00706658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  <w:t>ș</w:t>
                            </w:r>
                            <w:r w:rsidRPr="00706658"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Pr="00706658">
                              <w:rPr>
                                <w:rFonts w:ascii="Calibri" w:hAnsi="Calibri" w:cs="Calibri"/>
                                <w:color w:val="808080"/>
                                <w:sz w:val="18"/>
                                <w:szCs w:val="22"/>
                              </w:rPr>
                              <w:t>Ț</w:t>
                            </w:r>
                            <w:r w:rsidRPr="00706658"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22"/>
                              </w:rPr>
                              <w:t>ar</w:t>
                            </w:r>
                            <w:r w:rsidRPr="00706658">
                              <w:rPr>
                                <w:rFonts w:ascii="Century Gothic" w:hAnsi="Century Gothic" w:cs="Century Gothic"/>
                                <w:color w:val="808080"/>
                                <w:sz w:val="18"/>
                                <w:szCs w:val="22"/>
                              </w:rPr>
                              <w:t>ă</w:t>
                            </w:r>
                            <w:r w:rsidRPr="00706658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D7D61B0" w14:textId="1A77E2AB" w:rsidR="003D5158" w:rsidRPr="009A5E06" w:rsidRDefault="003D5158" w:rsidP="007066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14.55pt;margin-top:-10.65pt;width:85.95pt;height:272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" filled="f" stroked="f">
                <v:textbox>
                  <w:txbxContent>
                    <w:p w14:paraId="2DA0C445" w14:textId="42679816" w:rsidR="003D5158" w:rsidRPr="00706658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706658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D</w:t>
                      </w:r>
                      <w:r w:rsidR="00706658" w:rsidRPr="00706658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in</w:t>
                      </w:r>
                      <w:r w:rsidRPr="00706658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0B96656F" w14:textId="35A362CE" w:rsidR="003D5158" w:rsidRPr="00706658" w:rsidRDefault="007066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 w:rsidRPr="00706658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în</w:t>
                      </w:r>
                      <w:proofErr w:type="spellEnd"/>
                      <w:r w:rsidR="00C06AA0" w:rsidRPr="00706658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3D5158" w:rsidRPr="00706658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23BE090D" w14:textId="163584DE" w:rsidR="003D5158" w:rsidRPr="007066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706658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="00706658" w:rsidRPr="00706658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Ora</w:t>
                      </w:r>
                      <w:r w:rsidR="00706658" w:rsidRPr="00706658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  <w:t>ș</w:t>
                      </w:r>
                      <w:r w:rsidR="00706658" w:rsidRPr="00706658">
                        <w:rPr>
                          <w:rFonts w:ascii="Century Gothic" w:hAnsi="Century Gothic" w:cs="Calibri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706658" w:rsidRPr="00706658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  <w:t>Ț</w:t>
                      </w:r>
                      <w:r w:rsidR="00706658" w:rsidRPr="00706658">
                        <w:rPr>
                          <w:rFonts w:ascii="Century Gothic" w:hAnsi="Century Gothic" w:cs="Calibri"/>
                          <w:color w:val="808080"/>
                          <w:sz w:val="18"/>
                          <w:szCs w:val="22"/>
                        </w:rPr>
                        <w:t>ar</w:t>
                      </w:r>
                      <w:r w:rsidR="00706658" w:rsidRPr="00706658">
                        <w:rPr>
                          <w:rFonts w:ascii="Century Gothic" w:hAnsi="Century Gothic" w:cs="Century Gothic"/>
                          <w:color w:val="808080"/>
                          <w:sz w:val="18"/>
                          <w:szCs w:val="22"/>
                        </w:rPr>
                        <w:t>ă</w:t>
                      </w:r>
                      <w:proofErr w:type="spellEnd"/>
                      <w:r w:rsidRPr="00706658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4C6DF444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Pr="009A5E06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9A5E06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9A5E06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19E9337E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3ABC6D6" w14:textId="77777777" w:rsidR="00706658" w:rsidRPr="00706658" w:rsidRDefault="00706658" w:rsidP="00706658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706658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in 00/00/0000 </w:t>
                      </w:r>
                    </w:p>
                    <w:p w14:paraId="2FF7E3FF" w14:textId="77777777" w:rsidR="00706658" w:rsidRPr="00706658" w:rsidRDefault="00706658" w:rsidP="007066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 w:rsidRPr="00706658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în</w:t>
                      </w:r>
                      <w:proofErr w:type="spellEnd"/>
                      <w:r w:rsidRPr="00706658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53F288D3" w14:textId="77777777" w:rsidR="00706658" w:rsidRPr="00706658" w:rsidRDefault="00706658" w:rsidP="007066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706658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706658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Ora</w:t>
                      </w:r>
                      <w:r w:rsidRPr="00706658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  <w:t>ș</w:t>
                      </w:r>
                      <w:r w:rsidRPr="00706658">
                        <w:rPr>
                          <w:rFonts w:ascii="Century Gothic" w:hAnsi="Century Gothic" w:cs="Calibri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Pr="00706658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  <w:t>Ț</w:t>
                      </w:r>
                      <w:r w:rsidRPr="00706658">
                        <w:rPr>
                          <w:rFonts w:ascii="Century Gothic" w:hAnsi="Century Gothic" w:cs="Calibri"/>
                          <w:color w:val="808080"/>
                          <w:sz w:val="18"/>
                          <w:szCs w:val="22"/>
                        </w:rPr>
                        <w:t>ar</w:t>
                      </w:r>
                      <w:r w:rsidRPr="00706658">
                        <w:rPr>
                          <w:rFonts w:ascii="Century Gothic" w:hAnsi="Century Gothic" w:cs="Century Gothic"/>
                          <w:color w:val="808080"/>
                          <w:sz w:val="18"/>
                          <w:szCs w:val="22"/>
                        </w:rPr>
                        <w:t>ă</w:t>
                      </w:r>
                      <w:proofErr w:type="spellEnd"/>
                      <w:r w:rsidRPr="00706658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0D18D392" w14:textId="1D048A0D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230D04A" w14:textId="77777777" w:rsidR="00963633" w:rsidRPr="009A5E06" w:rsidRDefault="009636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3828157F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4CD7E8D" w14:textId="1DCBCFB3" w:rsidR="00963633" w:rsidRDefault="009636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EEBBE86" w14:textId="77777777" w:rsidR="00AE29B4" w:rsidRPr="00AE29B4" w:rsidRDefault="00AE29B4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8"/>
                        </w:rPr>
                      </w:pPr>
                    </w:p>
                    <w:p w14:paraId="2CF2BEBF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43F6FB3" w14:textId="77777777" w:rsidR="00706658" w:rsidRPr="00706658" w:rsidRDefault="00706658" w:rsidP="00706658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706658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in 00/00/0000 </w:t>
                      </w:r>
                    </w:p>
                    <w:p w14:paraId="10ACD4A3" w14:textId="77777777" w:rsidR="00706658" w:rsidRPr="00706658" w:rsidRDefault="00706658" w:rsidP="007066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 w:rsidRPr="00706658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în</w:t>
                      </w:r>
                      <w:proofErr w:type="spellEnd"/>
                      <w:r w:rsidRPr="00706658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516623F1" w14:textId="77777777" w:rsidR="00706658" w:rsidRPr="00706658" w:rsidRDefault="00706658" w:rsidP="007066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706658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706658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Ora</w:t>
                      </w:r>
                      <w:r w:rsidRPr="00706658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  <w:t>ș</w:t>
                      </w:r>
                      <w:r w:rsidRPr="00706658">
                        <w:rPr>
                          <w:rFonts w:ascii="Century Gothic" w:hAnsi="Century Gothic" w:cs="Calibri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Pr="00706658">
                        <w:rPr>
                          <w:rFonts w:ascii="Calibri" w:hAnsi="Calibri" w:cs="Calibri"/>
                          <w:color w:val="808080"/>
                          <w:sz w:val="18"/>
                          <w:szCs w:val="22"/>
                        </w:rPr>
                        <w:t>Ț</w:t>
                      </w:r>
                      <w:r w:rsidRPr="00706658">
                        <w:rPr>
                          <w:rFonts w:ascii="Century Gothic" w:hAnsi="Century Gothic" w:cs="Calibri"/>
                          <w:color w:val="808080"/>
                          <w:sz w:val="18"/>
                          <w:szCs w:val="22"/>
                        </w:rPr>
                        <w:t>ar</w:t>
                      </w:r>
                      <w:r w:rsidRPr="00706658">
                        <w:rPr>
                          <w:rFonts w:ascii="Century Gothic" w:hAnsi="Century Gothic" w:cs="Century Gothic"/>
                          <w:color w:val="808080"/>
                          <w:sz w:val="18"/>
                          <w:szCs w:val="22"/>
                        </w:rPr>
                        <w:t>ă</w:t>
                      </w:r>
                      <w:proofErr w:type="spellEnd"/>
                      <w:r w:rsidRPr="00706658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7D7D61B0" w14:textId="1A77E2AB" w:rsidR="003D5158" w:rsidRPr="009A5E06" w:rsidRDefault="003D5158" w:rsidP="007066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51B9039" wp14:editId="47EC7729">
                <wp:simplePos x="0" y="0"/>
                <wp:positionH relativeFrom="column">
                  <wp:posOffset>2594610</wp:posOffset>
                </wp:positionH>
                <wp:positionV relativeFrom="paragraph">
                  <wp:posOffset>-142875</wp:posOffset>
                </wp:positionV>
                <wp:extent cx="3569970" cy="413829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9970" cy="413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3ABED36" w14:textId="7AD058BC" w:rsidR="003D5158" w:rsidRPr="009A5E06" w:rsidRDefault="00706658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UME COMPANIE</w:t>
                            </w:r>
                            <w:r w:rsidR="003D5158"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62AB1142" w:rsidR="003D5158" w:rsidRPr="009A5E06" w:rsidRDefault="00706658" w:rsidP="00FB1CF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Post ocupat</w:t>
                            </w:r>
                          </w:p>
                          <w:p w14:paraId="7B87D0B8" w14:textId="419972D6" w:rsidR="00D96FFF" w:rsidRPr="009A5E06" w:rsidRDefault="00706658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665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Atribu</w:t>
                            </w:r>
                            <w:r w:rsidRPr="0070665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ț</w:t>
                            </w:r>
                            <w:r w:rsidRPr="00706658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ii îndeplinite</w:t>
                            </w:r>
                            <w:r w:rsidR="003D5158" w:rsidRPr="0070665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="003D5158"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xxxxxxxxxxxxxxxxxxxxxxxxxxxxxxxxxxxxx</w:t>
                            </w:r>
                            <w:r w:rsidR="00FB1CF1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      </w:r>
                          </w:p>
                          <w:p w14:paraId="4339CCD2" w14:textId="77777777" w:rsidR="00CC04D1" w:rsidRPr="009A5E06" w:rsidRDefault="00CC04D1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F8EA4EF" w14:textId="77777777" w:rsidR="00706658" w:rsidRPr="009A5E06" w:rsidRDefault="00706658" w:rsidP="007066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UME COMPANIE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4E5A66F9" w14:textId="77777777" w:rsidR="00706658" w:rsidRPr="009A5E06" w:rsidRDefault="00706658" w:rsidP="007066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Post ocupat</w:t>
                            </w:r>
                          </w:p>
                          <w:p w14:paraId="7D2D4BED" w14:textId="77777777" w:rsidR="00706658" w:rsidRPr="009A5E06" w:rsidRDefault="00706658" w:rsidP="007066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665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Atribu</w:t>
                            </w:r>
                            <w:r w:rsidRPr="0070665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ț</w:t>
                            </w:r>
                            <w:r w:rsidRPr="00706658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ii îndeplinite</w:t>
                            </w:r>
                            <w:r w:rsidRPr="0070665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xxxxxxxxxxxxxxxxxxxxxxxxxxxxxxxxxxxxx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      </w:r>
                          </w:p>
                          <w:p w14:paraId="305351D8" w14:textId="77777777" w:rsidR="003D5158" w:rsidRPr="009A5E06" w:rsidRDefault="003D5158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</w:rPr>
                            </w:pPr>
                          </w:p>
                          <w:p w14:paraId="4DC6AB66" w14:textId="77777777" w:rsidR="00706658" w:rsidRPr="009A5E06" w:rsidRDefault="00706658" w:rsidP="007066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UME COMPANIE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9AA3BE6" w14:textId="77777777" w:rsidR="00706658" w:rsidRPr="009A5E06" w:rsidRDefault="00706658" w:rsidP="007066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Post ocupat</w:t>
                            </w:r>
                          </w:p>
                          <w:p w14:paraId="72C8CA35" w14:textId="77777777" w:rsidR="00706658" w:rsidRPr="009A5E06" w:rsidRDefault="00706658" w:rsidP="007066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665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Atribu</w:t>
                            </w:r>
                            <w:r w:rsidRPr="0070665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ț</w:t>
                            </w:r>
                            <w:r w:rsidRPr="00706658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ii îndeplinite</w:t>
                            </w:r>
                            <w:r w:rsidRPr="0070665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xxxxxxxxxxxxxxxxxxxxxxxxxxxxxxxxxxxxx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      </w:r>
                          </w:p>
                          <w:p w14:paraId="6EB6DA36" w14:textId="77777777" w:rsidR="003D5158" w:rsidRPr="009A5E06" w:rsidRDefault="003D5158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B9039" id="Cuadro de texto 10" o:spid="_x0000_s1027" type="#_x0000_t202" style="position:absolute;margin-left:204.3pt;margin-top:-11.25pt;width:281.1pt;height:325.8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" filled="f" stroked="f">
                <v:textbox>
                  <w:txbxContent>
                    <w:p w14:paraId="23ABED36" w14:textId="7AD058BC" w:rsidR="003D5158" w:rsidRPr="009A5E06" w:rsidRDefault="00706658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UME COMPANIE</w:t>
                      </w:r>
                      <w:r w:rsidR="003D5158" w:rsidRPr="009A5E06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62AB1142" w:rsidR="003D5158" w:rsidRPr="009A5E06" w:rsidRDefault="00706658" w:rsidP="00FB1CF1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Post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ocupat</w:t>
                      </w:r>
                      <w:proofErr w:type="spellEnd"/>
                    </w:p>
                    <w:p w14:paraId="7B87D0B8" w14:textId="419972D6" w:rsidR="00D96FFF" w:rsidRPr="009A5E06" w:rsidRDefault="00706658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70665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Atribu</w:t>
                      </w:r>
                      <w:r w:rsidRPr="00706658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ț</w:t>
                      </w:r>
                      <w:r w:rsidRPr="00706658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706658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6658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îndeplinite</w:t>
                      </w:r>
                      <w:proofErr w:type="spellEnd"/>
                      <w:r w:rsidR="003D5158" w:rsidRPr="0070665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="003D5158"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xxxxxxxxxxxxxxxxxxxxxxxxxxxxxxxxxxxxx</w:t>
                      </w:r>
                      <w:r w:rsidR="00FB1CF1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</w:r>
                    </w:p>
                    <w:p w14:paraId="4339CCD2" w14:textId="77777777" w:rsidR="00CC04D1" w:rsidRPr="009A5E06" w:rsidRDefault="00CC04D1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u w:val="single"/>
                        </w:rPr>
                      </w:pPr>
                    </w:p>
                    <w:p w14:paraId="6F8EA4EF" w14:textId="77777777" w:rsidR="00706658" w:rsidRPr="009A5E06" w:rsidRDefault="00706658" w:rsidP="007066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UME COMPANIE</w:t>
                      </w: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4E5A66F9" w14:textId="77777777" w:rsidR="00706658" w:rsidRPr="009A5E06" w:rsidRDefault="00706658" w:rsidP="007066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Post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ocupat</w:t>
                      </w:r>
                      <w:proofErr w:type="spellEnd"/>
                    </w:p>
                    <w:p w14:paraId="7D2D4BED" w14:textId="77777777" w:rsidR="00706658" w:rsidRPr="009A5E06" w:rsidRDefault="00706658" w:rsidP="007066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70665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Atribu</w:t>
                      </w:r>
                      <w:r w:rsidRPr="00706658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ț</w:t>
                      </w:r>
                      <w:r w:rsidRPr="00706658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706658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6658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îndeplinite</w:t>
                      </w:r>
                      <w:proofErr w:type="spellEnd"/>
                      <w:r w:rsidRPr="0070665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xxxxxxxxxxxxxxxxxxxxxxxxxxxxxxxxxxxxx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</w:r>
                    </w:p>
                    <w:p w14:paraId="305351D8" w14:textId="77777777" w:rsidR="003D5158" w:rsidRPr="009A5E06" w:rsidRDefault="003D5158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32"/>
                        </w:rPr>
                      </w:pPr>
                    </w:p>
                    <w:p w14:paraId="4DC6AB66" w14:textId="77777777" w:rsidR="00706658" w:rsidRPr="009A5E06" w:rsidRDefault="00706658" w:rsidP="007066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UME COMPANIE</w:t>
                      </w: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9AA3BE6" w14:textId="77777777" w:rsidR="00706658" w:rsidRPr="009A5E06" w:rsidRDefault="00706658" w:rsidP="007066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Post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ocupat</w:t>
                      </w:r>
                      <w:proofErr w:type="spellEnd"/>
                    </w:p>
                    <w:p w14:paraId="72C8CA35" w14:textId="77777777" w:rsidR="00706658" w:rsidRPr="009A5E06" w:rsidRDefault="00706658" w:rsidP="007066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70665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Atribu</w:t>
                      </w:r>
                      <w:r w:rsidRPr="00706658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ț</w:t>
                      </w:r>
                      <w:r w:rsidRPr="00706658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706658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6658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îndeplinite</w:t>
                      </w:r>
                      <w:proofErr w:type="spellEnd"/>
                      <w:r w:rsidRPr="0070665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xxxxxxxxxxxxxxxxxxxxxxxxxxxxxxxxxxxxx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</w:r>
                    </w:p>
                    <w:p w14:paraId="6EB6DA36" w14:textId="77777777" w:rsidR="003D5158" w:rsidRPr="009A5E06" w:rsidRDefault="003D5158" w:rsidP="00FB1CF1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A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3" behindDoc="1" locked="0" layoutInCell="1" allowOverlap="1" wp14:anchorId="6B00E163" wp14:editId="295FF2B7">
                <wp:simplePos x="0" y="0"/>
                <wp:positionH relativeFrom="page">
                  <wp:posOffset>2439518</wp:posOffset>
                </wp:positionH>
                <wp:positionV relativeFrom="paragraph">
                  <wp:posOffset>-661670</wp:posOffset>
                </wp:positionV>
                <wp:extent cx="4779645" cy="391795"/>
                <wp:effectExtent l="0" t="0" r="1905" b="825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645" cy="3917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701AF587" w:rsidR="00CA5D68" w:rsidRPr="00131F80" w:rsidRDefault="00706658" w:rsidP="00015201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31F80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  <w:t>EXPERIEN</w:t>
                            </w:r>
                            <w:r w:rsidRPr="00131F8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  <w:t>Ț</w:t>
                            </w:r>
                            <w:r w:rsidRPr="00131F80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  <w:t>Ă PROFESIONAL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0E163" id="Rectangle 48" o:spid="_x0000_s1028" style="position:absolute;margin-left:192.1pt;margin-top:-52.1pt;width:376.35pt;height:30.85pt;z-index:-2516951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" fillcolor="#c2d69b [1942]" stroked="f">
                <v:textbox>
                  <w:txbxContent>
                    <w:p w14:paraId="59460FE1" w14:textId="701AF587" w:rsidR="00CA5D68" w:rsidRPr="00131F80" w:rsidRDefault="00706658" w:rsidP="00015201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ro-RO"/>
                        </w:rPr>
                      </w:pPr>
                      <w:r w:rsidRPr="00131F80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ro-RO"/>
                        </w:rPr>
                        <w:t>EXPERIEN</w:t>
                      </w:r>
                      <w:r w:rsidRPr="00131F80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28"/>
                          <w:lang w:val="ro-RO"/>
                        </w:rPr>
                        <w:t>Ț</w:t>
                      </w:r>
                      <w:r w:rsidRPr="00131F80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ro-RO"/>
                        </w:rPr>
                        <w:t>Ă PROFESIONAL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774F5" w:rsidRPr="00830568"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3735E3A1">
                <wp:simplePos x="0" y="0"/>
                <wp:positionH relativeFrom="margin">
                  <wp:posOffset>-927735</wp:posOffset>
                </wp:positionH>
                <wp:positionV relativeFrom="paragraph">
                  <wp:posOffset>272415</wp:posOffset>
                </wp:positionV>
                <wp:extent cx="2200275" cy="33337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6520DDD4" w:rsidR="009A5E06" w:rsidRPr="00131F80" w:rsidRDefault="00706658" w:rsidP="00F774F5">
                            <w:pPr>
                              <w:jc w:val="center"/>
                              <w:rPr>
                                <w:rFonts w:ascii="Arial" w:eastAsia="PingFang SC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2"/>
                                <w:lang w:val="ro-RO"/>
                              </w:rPr>
                            </w:pPr>
                            <w:r w:rsidRPr="00131F80">
                              <w:rPr>
                                <w:rFonts w:ascii="Arial" w:eastAsia="PingFang SC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  <w:lang w:val="ro-RO"/>
                              </w:rPr>
                              <w:t>Post cău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905995" id="Cuadro de texto 2" o:spid="_x0000_s1029" type="#_x0000_t202" style="position:absolute;margin-left:-73.05pt;margin-top:21.45pt;width:173.2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" filled="f" stroked="f">
                <v:textbox>
                  <w:txbxContent>
                    <w:p w14:paraId="06A09275" w14:textId="6520DDD4" w:rsidR="009A5E06" w:rsidRPr="00131F80" w:rsidRDefault="00706658" w:rsidP="00F774F5">
                      <w:pPr>
                        <w:jc w:val="center"/>
                        <w:rPr>
                          <w:rFonts w:ascii="Arial" w:eastAsia="PingFang SC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2"/>
                          <w:lang w:val="ro-RO"/>
                        </w:rPr>
                      </w:pPr>
                      <w:r w:rsidRPr="00131F80">
                        <w:rPr>
                          <w:rFonts w:ascii="Arial" w:eastAsia="PingFang SC" w:hAnsi="Arial" w:cs="Arial"/>
                          <w:b/>
                          <w:bCs/>
                          <w:i/>
                          <w:iCs/>
                          <w:color w:val="FFFFFF" w:themeColor="background1"/>
                          <w:szCs w:val="20"/>
                          <w:lang w:val="ro-RO"/>
                        </w:rPr>
                        <w:t>Post căut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4F5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96A77FF">
                <wp:simplePos x="0" y="0"/>
                <wp:positionH relativeFrom="page">
                  <wp:posOffset>220662</wp:posOffset>
                </wp:positionH>
                <wp:positionV relativeFrom="paragraph">
                  <wp:posOffset>-636270</wp:posOffset>
                </wp:positionV>
                <wp:extent cx="2059940" cy="9144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D3FA7DB" w:rsidR="00FC1B7E" w:rsidRPr="00131F80" w:rsidRDefault="00706658" w:rsidP="0034368F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56"/>
                                <w:szCs w:val="50"/>
                                <w:lang w:val="ro-RO"/>
                              </w:rPr>
                            </w:pPr>
                            <w:r w:rsidRPr="00131F80">
                              <w:rPr>
                                <w:rFonts w:ascii="Century Gothic" w:hAnsi="Century Gothic" w:cs="Tahoma"/>
                                <w:color w:val="FFFFFF" w:themeColor="background1"/>
                                <w:sz w:val="56"/>
                                <w:szCs w:val="50"/>
                                <w:lang w:val="ro-RO"/>
                              </w:rPr>
                              <w:t>PRENUME</w:t>
                            </w:r>
                          </w:p>
                          <w:p w14:paraId="0E17757F" w14:textId="5A3AA482" w:rsidR="00706658" w:rsidRPr="00131F80" w:rsidRDefault="00706658" w:rsidP="0034368F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48"/>
                                <w:szCs w:val="50"/>
                                <w:lang w:val="ro-RO"/>
                              </w:rPr>
                            </w:pPr>
                            <w:r w:rsidRPr="00131F80">
                              <w:rPr>
                                <w:rFonts w:ascii="Century Gothic" w:hAnsi="Century Gothic" w:cs="Tahoma"/>
                                <w:color w:val="FFFFFF" w:themeColor="background1"/>
                                <w:sz w:val="56"/>
                                <w:szCs w:val="50"/>
                                <w:lang w:val="ro-RO"/>
                              </w:rPr>
                              <w:t>N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CF4E8" id="Cuadro de texto 58" o:spid="_x0000_s1030" type="#_x0000_t202" style="position:absolute;margin-left:17.35pt;margin-top:-50.1pt;width:162.2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" filled="f" stroked="f">
                <v:textbox>
                  <w:txbxContent>
                    <w:p w14:paraId="232136C6" w14:textId="7D3FA7DB" w:rsidR="00FC1B7E" w:rsidRPr="00131F80" w:rsidRDefault="00706658" w:rsidP="0034368F">
                      <w:pPr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56"/>
                          <w:szCs w:val="50"/>
                          <w:lang w:val="ro-RO"/>
                        </w:rPr>
                      </w:pPr>
                      <w:r w:rsidRPr="00131F80">
                        <w:rPr>
                          <w:rFonts w:ascii="Century Gothic" w:hAnsi="Century Gothic" w:cs="Tahoma"/>
                          <w:color w:val="FFFFFF" w:themeColor="background1"/>
                          <w:sz w:val="56"/>
                          <w:szCs w:val="50"/>
                          <w:lang w:val="ro-RO"/>
                        </w:rPr>
                        <w:t>PRENUME</w:t>
                      </w:r>
                    </w:p>
                    <w:p w14:paraId="0E17757F" w14:textId="5A3AA482" w:rsidR="00706658" w:rsidRPr="00131F80" w:rsidRDefault="00706658" w:rsidP="0034368F">
                      <w:pPr>
                        <w:jc w:val="center"/>
                        <w:rPr>
                          <w:rFonts w:ascii="Century Gothic" w:hAnsi="Century Gothic" w:cs="Tahoma"/>
                          <w:color w:val="FFFFFF" w:themeColor="background1"/>
                          <w:sz w:val="48"/>
                          <w:szCs w:val="50"/>
                          <w:lang w:val="ro-RO"/>
                        </w:rPr>
                      </w:pPr>
                      <w:r w:rsidRPr="00131F80">
                        <w:rPr>
                          <w:rFonts w:ascii="Century Gothic" w:hAnsi="Century Gothic" w:cs="Tahoma"/>
                          <w:color w:val="FFFFFF" w:themeColor="background1"/>
                          <w:sz w:val="56"/>
                          <w:szCs w:val="50"/>
                          <w:lang w:val="ro-RO"/>
                        </w:rPr>
                        <w:t>NU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3719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60ADC5A8" wp14:editId="71B0E47D">
                <wp:simplePos x="0" y="0"/>
                <wp:positionH relativeFrom="page">
                  <wp:posOffset>-69850</wp:posOffset>
                </wp:positionH>
                <wp:positionV relativeFrom="paragraph">
                  <wp:posOffset>-1247775</wp:posOffset>
                </wp:positionV>
                <wp:extent cx="2535555" cy="11200130"/>
                <wp:effectExtent l="0" t="0" r="0" b="127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11200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ADC5A8" id="Rectangle 69" o:spid="_x0000_s1031" style="position:absolute;margin-left:-5.5pt;margin-top:-98.25pt;width:199.65pt;height:881.9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" fillcolor="#a5a5a5 [2092]" stroked="f">
                <v:textbox>
                  <w:txbxContent>
                    <w:p w14:paraId="5C7E7F63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8395C1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6F569" id="Rectangle 45" o:spid="_x0000_s1032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P7OZI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B8EF47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657D20">
                              <w:fldChar w:fldCharType="begin"/>
                            </w:r>
                            <w:r w:rsidR="00657D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7D20">
                              <w:fldChar w:fldCharType="separate"/>
                            </w:r>
                            <w:r w:rsidR="00EF29FE">
                              <w:fldChar w:fldCharType="begin"/>
                            </w:r>
                            <w:r w:rsidR="00EF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F29FE">
                              <w:fldChar w:fldCharType="separate"/>
                            </w:r>
                            <w:r w:rsidR="001B2D08">
                              <w:fldChar w:fldCharType="begin"/>
                            </w:r>
                            <w:r w:rsidR="001B2D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B2D08">
                              <w:fldChar w:fldCharType="separate"/>
                            </w:r>
                            <w:r w:rsidR="000A55F6">
                              <w:fldChar w:fldCharType="begin"/>
                            </w:r>
                            <w:r w:rsidR="000A55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55F6">
                              <w:fldChar w:fldCharType="separate"/>
                            </w:r>
                            <w:r w:rsidR="000A55F6">
                              <w:fldChar w:fldCharType="begin"/>
                            </w:r>
                            <w:r w:rsidR="000A55F6">
                              <w:instrText xml:space="preserve"> </w:instrText>
                            </w:r>
                            <w:r w:rsidR="000A55F6">
                              <w:instrText>INCLUDEPICTURE  "https://lh3.googleusercontent.com/-zZva6319EVE/AAAAAAAAAAI/AAAAAAAAAAA/zKFGBYMviqc/photo.jpg" \* MERGEFORMATINET</w:instrText>
                            </w:r>
                            <w:r w:rsidR="000A55F6">
                              <w:instrText xml:space="preserve"> </w:instrText>
                            </w:r>
                            <w:r w:rsidR="000A55F6">
                              <w:fldChar w:fldCharType="separate"/>
                            </w:r>
                            <w:r w:rsidR="000A55F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5pt;height:31.5pt">
                                  <v:imagedata r:id="rId8" r:href="rId9" gain="109227f"/>
                                </v:shape>
                              </w:pict>
                            </w:r>
                            <w:r w:rsidR="000A55F6">
                              <w:fldChar w:fldCharType="end"/>
                            </w:r>
                            <w:r w:rsidR="000A55F6">
                              <w:fldChar w:fldCharType="end"/>
                            </w:r>
                            <w:r w:rsidR="001B2D08">
                              <w:fldChar w:fldCharType="end"/>
                            </w:r>
                            <w:r w:rsidR="00EF29FE">
                              <w:fldChar w:fldCharType="end"/>
                            </w:r>
                            <w:r w:rsidR="00657D20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0E578" id="Text Box 231" o:spid="_x0000_s1033" type="#_x0000_t202" style="position:absolute;margin-left:-65.6pt;margin-top:813.95pt;width:45.65pt;height:38.4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BnW+/D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657D20">
                        <w:fldChar w:fldCharType="begin"/>
                      </w:r>
                      <w:r w:rsidR="00657D20">
                        <w:instrText xml:space="preserve"> INCLUDEPICTURE  "https://lh3.googleusercontent.com/-zZva6319EVE/AAAAAAAAAAI/AAAAAAAAAAA/zKFGBYMviqc/photo.jpg" \* MERGEFORMATINET </w:instrText>
                      </w:r>
                      <w:r w:rsidR="00657D20">
                        <w:fldChar w:fldCharType="separate"/>
                      </w:r>
                      <w:r w:rsidR="00EF29FE">
                        <w:fldChar w:fldCharType="begin"/>
                      </w:r>
                      <w:r w:rsidR="00EF29FE">
                        <w:instrText xml:space="preserve"> </w:instrText>
                      </w:r>
                      <w:r w:rsidR="00EF29FE">
                        <w:instrText>INCLUDEPICTURE  "https://lh3.googleusercontent.com/-zZva6319EVE/AAAAAAAAAAI/AAAAAA</w:instrText>
                      </w:r>
                      <w:r w:rsidR="00EF29FE">
                        <w:instrText>AAAAA/zKFGBYMviqc/photo.jpg" \* MERGEFORMATINET</w:instrText>
                      </w:r>
                      <w:r w:rsidR="00EF29FE">
                        <w:instrText xml:space="preserve"> </w:instrText>
                      </w:r>
                      <w:r w:rsidR="00EF29FE">
                        <w:fldChar w:fldCharType="separate"/>
                      </w:r>
                      <w:r w:rsidR="00EF29FE">
                        <w:pict w14:anchorId="0EEBD547">
                          <v:shape id="_x0000_i1026" type="#_x0000_t75" style="width:31.25pt;height:31.25pt">
                            <v:imagedata r:id="rId10" r:href="rId11" gain="109227f"/>
                          </v:shape>
                        </w:pict>
                      </w:r>
                      <w:r w:rsidR="00EF29FE">
                        <w:fldChar w:fldCharType="end"/>
                      </w:r>
                      <w:r w:rsidR="00657D20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15C979BE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C95C27D" w14:textId="6972DEDF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76DCED9F" w:rsidR="007B4482" w:rsidRPr="00B532C5" w:rsidRDefault="00F774F5" w:rsidP="007B4482">
      <w:pPr>
        <w:rPr>
          <w:rFonts w:asciiTheme="minorHAnsi" w:hAnsiTheme="minorHAnsi" w:cstheme="minorHAnsi"/>
        </w:rPr>
      </w:pPr>
      <w:r w:rsidRPr="00680D83">
        <w:rPr>
          <w:noProof/>
          <w:lang w:val="en-US" w:eastAsia="en-US"/>
        </w:rPr>
        <w:drawing>
          <wp:anchor distT="0" distB="0" distL="114300" distR="114300" simplePos="0" relativeHeight="251838464" behindDoc="0" locked="0" layoutInCell="1" allowOverlap="1" wp14:anchorId="5F02BC91" wp14:editId="0E937F7B">
            <wp:simplePos x="0" y="0"/>
            <wp:positionH relativeFrom="margin">
              <wp:posOffset>-659666</wp:posOffset>
            </wp:positionH>
            <wp:positionV relativeFrom="paragraph">
              <wp:posOffset>199390</wp:posOffset>
            </wp:positionV>
            <wp:extent cx="1665407" cy="2030095"/>
            <wp:effectExtent l="0" t="0" r="0" b="825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407" cy="203009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AB94" w14:textId="06AFF34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1F6FF808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4355861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E897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306317E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73789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2A166D90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FA5826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41B8B0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  <w:bookmarkStart w:id="0" w:name="_GoBack"/>
      <w:bookmarkEnd w:id="0"/>
    </w:p>
    <w:p w14:paraId="0EFFEF4B" w14:textId="52AA2E8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7BABAC8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E2AC780" w14:textId="223CF872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15ADB15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F1B7F94" w14:textId="5C8F224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00F36CCF" w:rsidR="007B4482" w:rsidRPr="00B532C5" w:rsidRDefault="00C7529C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825152" behindDoc="0" locked="0" layoutInCell="1" allowOverlap="1" wp14:anchorId="00C6073C" wp14:editId="3836A0D7">
            <wp:simplePos x="0" y="0"/>
            <wp:positionH relativeFrom="column">
              <wp:posOffset>-805180</wp:posOffset>
            </wp:positionH>
            <wp:positionV relativeFrom="paragraph">
              <wp:posOffset>1551305</wp:posOffset>
            </wp:positionV>
            <wp:extent cx="195580" cy="195580"/>
            <wp:effectExtent l="0" t="0" r="0" b="0"/>
            <wp:wrapNone/>
            <wp:docPr id="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823104" behindDoc="0" locked="0" layoutInCell="1" allowOverlap="1" wp14:anchorId="20EDF29F" wp14:editId="389D7158">
            <wp:simplePos x="0" y="0"/>
            <wp:positionH relativeFrom="column">
              <wp:posOffset>-800735</wp:posOffset>
            </wp:positionH>
            <wp:positionV relativeFrom="paragraph">
              <wp:posOffset>1259840</wp:posOffset>
            </wp:positionV>
            <wp:extent cx="189230" cy="189230"/>
            <wp:effectExtent l="0" t="0" r="1270" b="127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75430" w14:textId="49C61491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46FEDF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22970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523B90C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08CBA683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15A1FD5F" w:rsidR="00FC1B7E" w:rsidRPr="00B532C5" w:rsidRDefault="00131F80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822080" behindDoc="0" locked="0" layoutInCell="1" allowOverlap="1" wp14:anchorId="6F096366" wp14:editId="5A743EE3">
            <wp:simplePos x="0" y="0"/>
            <wp:positionH relativeFrom="column">
              <wp:posOffset>-789940</wp:posOffset>
            </wp:positionH>
            <wp:positionV relativeFrom="paragraph">
              <wp:posOffset>184362</wp:posOffset>
            </wp:positionV>
            <wp:extent cx="170180" cy="170180"/>
            <wp:effectExtent l="0" t="0" r="1270" b="1270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9B4" w:rsidRPr="00BD0C60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0FC37B" wp14:editId="1509DD0D">
                <wp:simplePos x="0" y="0"/>
                <wp:positionH relativeFrom="column">
                  <wp:posOffset>-538369</wp:posOffset>
                </wp:positionH>
                <wp:positionV relativeFrom="paragraph">
                  <wp:posOffset>162560</wp:posOffset>
                </wp:positionV>
                <wp:extent cx="1372870" cy="231775"/>
                <wp:effectExtent l="0" t="0" r="0" b="0"/>
                <wp:wrapNone/>
                <wp:docPr id="9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189C2" w14:textId="068EADF9" w:rsidR="00BD0C60" w:rsidRPr="00131F80" w:rsidRDefault="00F774F5" w:rsidP="00BD0C6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131F80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999 999 99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0FC37B" id="TextBox 106" o:spid="_x0000_s1034" type="#_x0000_t202" style="position:absolute;margin-left:-42.4pt;margin-top:12.8pt;width:108.1pt;height:18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" filled="f" stroked="f">
                <v:textbox style="mso-fit-shape-to-text:t">
                  <w:txbxContent>
                    <w:p w14:paraId="6B7189C2" w14:textId="068EADF9" w:rsidR="00BD0C60" w:rsidRPr="00131F80" w:rsidRDefault="00F774F5" w:rsidP="00BD0C60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131F80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999 999 999</w:t>
                      </w:r>
                    </w:p>
                  </w:txbxContent>
                </v:textbox>
              </v:shape>
            </w:pict>
          </mc:Fallback>
        </mc:AlternateContent>
      </w:r>
    </w:p>
    <w:p w14:paraId="75821A1E" w14:textId="5AA2887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B30D48E" w14:textId="6882979A" w:rsidR="007B4482" w:rsidRPr="00B532C5" w:rsidRDefault="00AE29B4" w:rsidP="007B4482">
      <w:pPr>
        <w:rPr>
          <w:rFonts w:asciiTheme="minorHAnsi" w:hAnsiTheme="minorHAnsi" w:cstheme="minorHAnsi"/>
          <w:i/>
        </w:rPr>
      </w:pPr>
      <w:r w:rsidRPr="00BD0C60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3BC518" wp14:editId="367202E8">
                <wp:simplePos x="0" y="0"/>
                <wp:positionH relativeFrom="column">
                  <wp:posOffset>-544719</wp:posOffset>
                </wp:positionH>
                <wp:positionV relativeFrom="paragraph">
                  <wp:posOffset>120015</wp:posOffset>
                </wp:positionV>
                <wp:extent cx="1666240" cy="230505"/>
                <wp:effectExtent l="0" t="0" r="0" b="0"/>
                <wp:wrapNone/>
                <wp:docPr id="96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03657" w14:textId="6BD2EFF9" w:rsidR="00BD0C60" w:rsidRPr="00131F80" w:rsidRDefault="00F774F5" w:rsidP="00BD0C6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131F80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xxxxxxxxxxxxxxx@xxx</w:t>
                            </w:r>
                            <w:r w:rsidR="00BD0C60" w:rsidRPr="00131F80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3BC518" id="TextBox 105" o:spid="_x0000_s1035" type="#_x0000_t202" style="position:absolute;margin-left:-42.9pt;margin-top:9.45pt;width:131.2pt;height:18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" filled="f" stroked="f">
                <v:textbox style="mso-fit-shape-to-text:t">
                  <w:txbxContent>
                    <w:p w14:paraId="65403657" w14:textId="6BD2EFF9" w:rsidR="00BD0C60" w:rsidRPr="00131F80" w:rsidRDefault="00F774F5" w:rsidP="00BD0C60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131F80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xxxxxxxxxxxxxxx@xxx</w:t>
                      </w:r>
                      <w:r w:rsidR="00BD0C60" w:rsidRPr="00131F80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B57158A" w14:textId="6BEA91E9" w:rsidR="007B4482" w:rsidRPr="00B532C5" w:rsidRDefault="00AE29B4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48FBA5" wp14:editId="4EE64730">
                <wp:simplePos x="0" y="0"/>
                <wp:positionH relativeFrom="column">
                  <wp:posOffset>-544719</wp:posOffset>
                </wp:positionH>
                <wp:positionV relativeFrom="paragraph">
                  <wp:posOffset>247650</wp:posOffset>
                </wp:positionV>
                <wp:extent cx="1553210" cy="231775"/>
                <wp:effectExtent l="0" t="0" r="0" b="0"/>
                <wp:wrapNone/>
                <wp:docPr id="101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A4353" w14:textId="6007E6B8" w:rsidR="00BD0C60" w:rsidRPr="00131F80" w:rsidRDefault="00F774F5" w:rsidP="00BD0C6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131F80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Xxxxxxxxxxxxxxxx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8FBA5" id="TextBox 165" o:spid="_x0000_s1036" type="#_x0000_t202" style="position:absolute;margin-left:-42.9pt;margin-top:19.5pt;width:122.3pt;height:18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" filled="f" stroked="f">
                <v:textbox style="mso-fit-shape-to-text:t">
                  <w:txbxContent>
                    <w:p w14:paraId="1D1A4353" w14:textId="6007E6B8" w:rsidR="00BD0C60" w:rsidRPr="00131F80" w:rsidRDefault="00F774F5" w:rsidP="00BD0C60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proofErr w:type="spellStart"/>
                      <w:r w:rsidRPr="00131F80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6E233B0" w14:textId="702A9FD5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345CC2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E1EF1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5C48670E" w:rsidR="007B4482" w:rsidRPr="00B532C5" w:rsidRDefault="00F774F5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7CFD8A" wp14:editId="57B624EC">
                <wp:simplePos x="0" y="0"/>
                <wp:positionH relativeFrom="column">
                  <wp:posOffset>-544719</wp:posOffset>
                </wp:positionH>
                <wp:positionV relativeFrom="paragraph">
                  <wp:posOffset>200660</wp:posOffset>
                </wp:positionV>
                <wp:extent cx="1863725" cy="230505"/>
                <wp:effectExtent l="0" t="0" r="0" b="0"/>
                <wp:wrapNone/>
                <wp:docPr id="171" name="Text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5A867C" w14:textId="0ACD204C" w:rsidR="00BD0C60" w:rsidRPr="00131F80" w:rsidRDefault="00BD0C60" w:rsidP="00BD0C6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131F80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twitter.com/XX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7CFD8A" id="TextBox 180" o:spid="_x0000_s1037" type="#_x0000_t202" style="position:absolute;margin-left:-42.9pt;margin-top:15.8pt;width:146.75pt;height:18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" filled="f" stroked="f">
                <v:textbox style="mso-fit-shape-to-text:t">
                  <w:txbxContent>
                    <w:p w14:paraId="685A867C" w14:textId="0ACD204C" w:rsidR="00BD0C60" w:rsidRPr="00131F80" w:rsidRDefault="00BD0C60" w:rsidP="00BD0C60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131F80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twitter.com/XXXXX</w:t>
                      </w:r>
                    </w:p>
                  </w:txbxContent>
                </v:textbox>
              </v:shape>
            </w:pict>
          </mc:Fallback>
        </mc:AlternateContent>
      </w:r>
      <w:r w:rsidRPr="00BD0C60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830272" behindDoc="0" locked="0" layoutInCell="1" allowOverlap="1" wp14:anchorId="38DC63E1" wp14:editId="0022D939">
            <wp:simplePos x="0" y="0"/>
            <wp:positionH relativeFrom="column">
              <wp:posOffset>-789305</wp:posOffset>
            </wp:positionH>
            <wp:positionV relativeFrom="paragraph">
              <wp:posOffset>241300</wp:posOffset>
            </wp:positionV>
            <wp:extent cx="162560" cy="162560"/>
            <wp:effectExtent l="0" t="0" r="8890" b="8890"/>
            <wp:wrapNone/>
            <wp:docPr id="1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8"/>
                    <pic:cNvPicPr>
                      <a:picLocks noChangeAspect="1"/>
                    </pic:cNvPicPr>
                  </pic:nvPicPr>
                  <pic:blipFill>
                    <a:blip r:embed="rId1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2B3BE" w14:textId="21371837" w:rsidR="007B4482" w:rsidRPr="00B532C5" w:rsidRDefault="00706658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2A93529" wp14:editId="4C84909A">
                <wp:simplePos x="0" y="0"/>
                <wp:positionH relativeFrom="column">
                  <wp:posOffset>1357449</wp:posOffset>
                </wp:positionH>
                <wp:positionV relativeFrom="paragraph">
                  <wp:posOffset>178435</wp:posOffset>
                </wp:positionV>
                <wp:extent cx="2518557" cy="338406"/>
                <wp:effectExtent l="0" t="0" r="0" b="508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557" cy="33840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6563CED4" w:rsidR="00B94FFC" w:rsidRPr="00706658" w:rsidRDefault="00706658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  <w:t>STUD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93529" id="_x0000_s1038" style="position:absolute;margin-left:106.9pt;margin-top:14.05pt;width:198.3pt;height:26.6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" fillcolor="#c2d69b [1942]" stroked="f">
                <v:textbox>
                  <w:txbxContent>
                    <w:p w14:paraId="4835D880" w14:textId="6563CED4" w:rsidR="00B94FFC" w:rsidRPr="00706658" w:rsidRDefault="00706658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ro-RO"/>
                        </w:rPr>
                        <w:t>STUDII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3DDFAA43" w:rsidR="00A70072" w:rsidRPr="00B532C5" w:rsidRDefault="00131F80" w:rsidP="007B4482">
      <w:pPr>
        <w:jc w:val="center"/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5A7756B">
                <wp:simplePos x="0" y="0"/>
                <wp:positionH relativeFrom="margin">
                  <wp:posOffset>1456236</wp:posOffset>
                </wp:positionH>
                <wp:positionV relativeFrom="paragraph">
                  <wp:posOffset>356961</wp:posOffset>
                </wp:positionV>
                <wp:extent cx="2512695" cy="2302328"/>
                <wp:effectExtent l="0" t="0" r="0" b="317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695" cy="2302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1A7A7B1" w14:textId="4CA7EF00" w:rsidR="004E75C5" w:rsidRPr="00B74F15" w:rsidRDefault="00706658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4F15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An</w:t>
                            </w:r>
                            <w:r w:rsidR="00D930A6" w:rsidRPr="00B74F15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930A6" w:rsidRPr="00B74F1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3D5158" w:rsidRPr="00B74F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="00D930A6" w:rsidRPr="00B74F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D5158" w:rsidRPr="00B74F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BBA46BB" w14:textId="608DE80B" w:rsidR="00D930A6" w:rsidRPr="00B74F15" w:rsidRDefault="00131F80" w:rsidP="00D930A6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4F15"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CALIFICARE</w:t>
                            </w:r>
                          </w:p>
                          <w:p w14:paraId="74384EF8" w14:textId="77E10D5B" w:rsidR="00D930A6" w:rsidRPr="00B74F15" w:rsidRDefault="00D930A6" w:rsidP="00D930A6">
                            <w:pPr>
                              <w:rPr>
                                <w:rFonts w:ascii="Century Gothic" w:hAnsi="Century Gothic" w:cs="Calibri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4F15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ivers</w:t>
                            </w:r>
                            <w:r w:rsidR="00706658" w:rsidRPr="00B74F15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tate sau institu</w:t>
                            </w:r>
                            <w:r w:rsidR="00706658" w:rsidRPr="00B74F15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ț</w:t>
                            </w:r>
                            <w:r w:rsidR="00706658" w:rsidRPr="00B74F15">
                              <w:rPr>
                                <w:rFonts w:ascii="Century Gothic" w:hAnsi="Century Gothic" w:cs="Calibri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e</w:t>
                            </w:r>
                          </w:p>
                          <w:p w14:paraId="4DECF1B1" w14:textId="3B181892" w:rsidR="004E75C5" w:rsidRPr="00B74F15" w:rsidRDefault="00706658" w:rsidP="00D930A6">
                            <w:pPr>
                              <w:rPr>
                                <w:rFonts w:ascii="Century Gothic" w:hAnsi="Century Gothic" w:cs="Calibri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4F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Ora</w:t>
                            </w:r>
                            <w:r w:rsidRPr="00B74F15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ș</w:t>
                            </w:r>
                            <w:r w:rsidRPr="00B74F15">
                              <w:rPr>
                                <w:rFonts w:ascii="Century Gothic" w:hAnsi="Century Gothic" w:cs="Calibr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B74F15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Ț</w:t>
                            </w:r>
                            <w:r w:rsidRPr="00B74F15">
                              <w:rPr>
                                <w:rFonts w:ascii="Century Gothic" w:hAnsi="Century Gothic" w:cs="Calibr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ar</w:t>
                            </w:r>
                            <w:r w:rsidRPr="00B74F15">
                              <w:rPr>
                                <w:rFonts w:ascii="Century Gothic" w:hAnsi="Century Gothic" w:cs="Century Gothic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ă</w:t>
                            </w:r>
                          </w:p>
                          <w:p w14:paraId="2F3A7489" w14:textId="77777777" w:rsidR="00D930A6" w:rsidRPr="00B74F15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2326BB" w14:textId="77777777" w:rsidR="00706658" w:rsidRPr="00B74F15" w:rsidRDefault="00706658" w:rsidP="00706658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4F15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 xml:space="preserve">An </w:t>
                            </w:r>
                            <w:r w:rsidRPr="00B74F1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B74F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15919CFE" w14:textId="69F27D57" w:rsidR="00706658" w:rsidRPr="00131F80" w:rsidRDefault="00131F80" w:rsidP="00706658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31F80"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CALIFICARE</w:t>
                            </w:r>
                          </w:p>
                          <w:p w14:paraId="0E407393" w14:textId="77777777" w:rsidR="00706658" w:rsidRPr="00131F80" w:rsidRDefault="00706658" w:rsidP="00706658">
                            <w:pPr>
                              <w:rPr>
                                <w:rFonts w:ascii="Century Gothic" w:hAnsi="Century Gothic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31F80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tate sau institu</w:t>
                            </w:r>
                            <w:r w:rsidRPr="00131F80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ț</w:t>
                            </w:r>
                            <w:r w:rsidRPr="00131F80">
                              <w:rPr>
                                <w:rFonts w:ascii="Century Gothic" w:hAnsi="Century Gothic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e</w:t>
                            </w:r>
                          </w:p>
                          <w:p w14:paraId="599E83D3" w14:textId="77777777" w:rsidR="00706658" w:rsidRPr="00131F80" w:rsidRDefault="00706658" w:rsidP="00706658">
                            <w:pPr>
                              <w:rPr>
                                <w:rFonts w:ascii="Century Gothic" w:hAnsi="Century Gothic" w:cs="Calibri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31F8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  <w:t>Ora</w:t>
                            </w:r>
                            <w:r w:rsidRPr="00131F8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ș</w:t>
                            </w:r>
                            <w:r w:rsidRPr="00131F80">
                              <w:rPr>
                                <w:rFonts w:ascii="Century Gothic" w:hAnsi="Century Gothic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-</w:t>
                            </w:r>
                            <w:r w:rsidRPr="00131F8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Ț</w:t>
                            </w:r>
                            <w:r w:rsidRPr="00131F80">
                              <w:rPr>
                                <w:rFonts w:ascii="Century Gothic" w:hAnsi="Century Gothic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ar</w:t>
                            </w:r>
                            <w:r w:rsidRPr="00131F80">
                              <w:rPr>
                                <w:rFonts w:ascii="Century Gothic" w:hAnsi="Century Gothic" w:cs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ă</w:t>
                            </w:r>
                          </w:p>
                          <w:p w14:paraId="466995AD" w14:textId="7F2A3DB2" w:rsidR="004E75C5" w:rsidRPr="00131F8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83164B1" w14:textId="77777777" w:rsidR="00706658" w:rsidRPr="00131F80" w:rsidRDefault="00706658" w:rsidP="00706658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31F80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131F80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31F8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59F0B244" w14:textId="042AD8D0" w:rsidR="00706658" w:rsidRPr="00131F80" w:rsidRDefault="00131F80" w:rsidP="00706658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31F80"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CALIFICARE</w:t>
                            </w:r>
                          </w:p>
                          <w:p w14:paraId="01F3BDFD" w14:textId="77777777" w:rsidR="00706658" w:rsidRPr="00131F80" w:rsidRDefault="00706658" w:rsidP="00706658">
                            <w:pPr>
                              <w:rPr>
                                <w:rFonts w:ascii="Century Gothic" w:hAnsi="Century Gothic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31F80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tate sau institu</w:t>
                            </w:r>
                            <w:r w:rsidRPr="00131F80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ț</w:t>
                            </w:r>
                            <w:r w:rsidRPr="00131F80">
                              <w:rPr>
                                <w:rFonts w:ascii="Century Gothic" w:hAnsi="Century Gothic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e</w:t>
                            </w:r>
                          </w:p>
                          <w:p w14:paraId="7ECC39DF" w14:textId="77777777" w:rsidR="00706658" w:rsidRPr="00131F80" w:rsidRDefault="00706658" w:rsidP="00706658">
                            <w:pPr>
                              <w:rPr>
                                <w:rFonts w:ascii="Century Gothic" w:hAnsi="Century Gothic" w:cs="Calibri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31F8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  <w:t>Ora</w:t>
                            </w:r>
                            <w:r w:rsidRPr="00131F8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ș</w:t>
                            </w:r>
                            <w:r w:rsidRPr="00131F80">
                              <w:rPr>
                                <w:rFonts w:ascii="Century Gothic" w:hAnsi="Century Gothic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-</w:t>
                            </w:r>
                            <w:r w:rsidRPr="00131F8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Ț</w:t>
                            </w:r>
                            <w:r w:rsidRPr="00131F80">
                              <w:rPr>
                                <w:rFonts w:ascii="Century Gothic" w:hAnsi="Century Gothic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ar</w:t>
                            </w:r>
                            <w:r w:rsidRPr="00131F80">
                              <w:rPr>
                                <w:rFonts w:ascii="Century Gothic" w:hAnsi="Century Gothic" w:cs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ă</w:t>
                            </w:r>
                          </w:p>
                          <w:p w14:paraId="23EE9DB7" w14:textId="3134230D" w:rsidR="00D930A6" w:rsidRPr="009A5E06" w:rsidRDefault="00D930A6" w:rsidP="00706658">
                            <w:pPr>
                              <w:rPr>
                                <w:rFonts w:ascii="Century Gothic" w:hAnsi="Century Gothic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6BE50" id="Cuadro de texto 8" o:spid="_x0000_s1039" type="#_x0000_t202" style="position:absolute;left:0;text-align:left;margin-left:114.65pt;margin-top:28.1pt;width:197.85pt;height:181.3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" filled="f" stroked="f">
                <v:textbox>
                  <w:txbxContent>
                    <w:p w14:paraId="61A7A7B1" w14:textId="4CA7EF00" w:rsidR="004E75C5" w:rsidRPr="00131F80" w:rsidRDefault="00706658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131F80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An</w:t>
                      </w:r>
                      <w:proofErr w:type="spellEnd"/>
                      <w:r w:rsidR="00D930A6" w:rsidRPr="00131F80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="00D930A6" w:rsidRPr="00131F80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  </w:t>
                      </w:r>
                      <w:r w:rsidR="003D5158" w:rsidRPr="00131F80">
                        <w:rPr>
                          <w:rFonts w:ascii="Century Gothic" w:hAnsi="Century Gothic" w:cs="Tahoma"/>
                          <w:color w:val="262626" w:themeColor="text1" w:themeTint="D9"/>
                          <w:sz w:val="20"/>
                          <w:szCs w:val="20"/>
                        </w:rPr>
                        <w:t xml:space="preserve">           </w:t>
                      </w:r>
                      <w:r w:rsidR="00D930A6" w:rsidRPr="00131F80">
                        <w:rPr>
                          <w:rFonts w:ascii="Century Gothic" w:hAnsi="Century Gothic" w:cs="Tahom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3D5158" w:rsidRPr="00131F80">
                        <w:rPr>
                          <w:rFonts w:ascii="Century Gothic" w:hAnsi="Century Gothic" w:cs="Tahom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BA46BB" w14:textId="608DE80B" w:rsidR="00D930A6" w:rsidRPr="00131F80" w:rsidRDefault="00131F80" w:rsidP="00D930A6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31F80"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CALIFICARE</w:t>
                      </w:r>
                    </w:p>
                    <w:p w14:paraId="74384EF8" w14:textId="77E10D5B" w:rsidR="00D930A6" w:rsidRPr="00131F80" w:rsidRDefault="00D930A6" w:rsidP="00D930A6">
                      <w:pPr>
                        <w:rPr>
                          <w:rFonts w:ascii="Century Gothic" w:hAnsi="Century Gothic" w:cs="Calibri"/>
                          <w:i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31F80"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  <w:t>Univers</w:t>
                      </w:r>
                      <w:r w:rsidR="00706658" w:rsidRPr="00131F80"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  <w:t>itate</w:t>
                      </w:r>
                      <w:proofErr w:type="spellEnd"/>
                      <w:r w:rsidR="00706658" w:rsidRPr="00131F80"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6658" w:rsidRPr="00131F80"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  <w:t>sau</w:t>
                      </w:r>
                      <w:proofErr w:type="spellEnd"/>
                      <w:r w:rsidR="00706658" w:rsidRPr="00131F80"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6658" w:rsidRPr="00131F80"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  <w:t>institu</w:t>
                      </w:r>
                      <w:r w:rsidR="00706658" w:rsidRPr="00131F80">
                        <w:rPr>
                          <w:rFonts w:ascii="Calibri" w:hAnsi="Calibri" w:cs="Calibri"/>
                          <w:i/>
                          <w:color w:val="000000"/>
                          <w:sz w:val="20"/>
                          <w:szCs w:val="20"/>
                        </w:rPr>
                        <w:t>ț</w:t>
                      </w:r>
                      <w:r w:rsidR="00706658" w:rsidRPr="00131F80">
                        <w:rPr>
                          <w:rFonts w:ascii="Century Gothic" w:hAnsi="Century Gothic" w:cs="Calibri"/>
                          <w:i/>
                          <w:color w:val="000000"/>
                          <w:sz w:val="20"/>
                          <w:szCs w:val="20"/>
                        </w:rPr>
                        <w:t>ie</w:t>
                      </w:r>
                      <w:proofErr w:type="spellEnd"/>
                    </w:p>
                    <w:p w14:paraId="4DECF1B1" w14:textId="3B181892" w:rsidR="004E75C5" w:rsidRPr="00131F80" w:rsidRDefault="00706658" w:rsidP="00D930A6">
                      <w:pPr>
                        <w:rPr>
                          <w:rFonts w:ascii="Century Gothic" w:hAnsi="Century Gothic" w:cs="Calibri"/>
                          <w:i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131F80">
                        <w:rPr>
                          <w:rFonts w:ascii="Century Gothic" w:hAnsi="Century Gothic" w:cs="Tahoma"/>
                          <w:color w:val="262626" w:themeColor="text1" w:themeTint="D9"/>
                          <w:sz w:val="20"/>
                          <w:szCs w:val="20"/>
                        </w:rPr>
                        <w:t>Ora</w:t>
                      </w:r>
                      <w:r w:rsidRPr="00131F8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ș</w:t>
                      </w:r>
                      <w:r w:rsidRPr="00131F80">
                        <w:rPr>
                          <w:rFonts w:ascii="Century Gothic" w:hAnsi="Century Gothic" w:cs="Calibri"/>
                          <w:color w:val="262626" w:themeColor="text1" w:themeTint="D9"/>
                          <w:sz w:val="20"/>
                          <w:szCs w:val="20"/>
                        </w:rPr>
                        <w:t>-</w:t>
                      </w:r>
                      <w:r w:rsidRPr="00131F8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Ț</w:t>
                      </w:r>
                      <w:r w:rsidRPr="00131F80">
                        <w:rPr>
                          <w:rFonts w:ascii="Century Gothic" w:hAnsi="Century Gothic" w:cs="Calibri"/>
                          <w:color w:val="262626" w:themeColor="text1" w:themeTint="D9"/>
                          <w:sz w:val="20"/>
                          <w:szCs w:val="20"/>
                        </w:rPr>
                        <w:t>ar</w:t>
                      </w:r>
                      <w:r w:rsidRPr="00131F80">
                        <w:rPr>
                          <w:rFonts w:ascii="Century Gothic" w:hAnsi="Century Gothic" w:cs="Century Gothic"/>
                          <w:color w:val="262626" w:themeColor="text1" w:themeTint="D9"/>
                          <w:sz w:val="20"/>
                          <w:szCs w:val="20"/>
                        </w:rPr>
                        <w:t>ă</w:t>
                      </w:r>
                      <w:proofErr w:type="spellEnd"/>
                    </w:p>
                    <w:p w14:paraId="2F3A7489" w14:textId="77777777" w:rsidR="00D930A6" w:rsidRPr="00131F80" w:rsidRDefault="00D930A6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E2326BB" w14:textId="77777777" w:rsidR="00706658" w:rsidRPr="00131F80" w:rsidRDefault="00706658" w:rsidP="00706658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131F80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An</w:t>
                      </w:r>
                      <w:proofErr w:type="spellEnd"/>
                      <w:r w:rsidRPr="00131F80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Pr="00131F80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  </w:t>
                      </w:r>
                      <w:r w:rsidRPr="00131F80">
                        <w:rPr>
                          <w:rFonts w:ascii="Century Gothic" w:hAnsi="Century Gothic" w:cs="Tahoma"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15919CFE" w14:textId="69F27D57" w:rsidR="00706658" w:rsidRPr="00131F80" w:rsidRDefault="00131F80" w:rsidP="00706658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31F80"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CALIFICARE</w:t>
                      </w:r>
                    </w:p>
                    <w:p w14:paraId="0E407393" w14:textId="77777777" w:rsidR="00706658" w:rsidRPr="00131F80" w:rsidRDefault="00706658" w:rsidP="00706658">
                      <w:pPr>
                        <w:rPr>
                          <w:rFonts w:ascii="Century Gothic" w:hAnsi="Century Gothic" w:cs="Calibri"/>
                          <w:i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31F80"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  <w:t>Universitate</w:t>
                      </w:r>
                      <w:proofErr w:type="spellEnd"/>
                      <w:r w:rsidRPr="00131F80"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1F80"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  <w:t>sau</w:t>
                      </w:r>
                      <w:proofErr w:type="spellEnd"/>
                      <w:r w:rsidRPr="00131F80"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1F80"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  <w:t>institu</w:t>
                      </w:r>
                      <w:r w:rsidRPr="00131F80">
                        <w:rPr>
                          <w:rFonts w:ascii="Calibri" w:hAnsi="Calibri" w:cs="Calibri"/>
                          <w:i/>
                          <w:color w:val="000000"/>
                          <w:sz w:val="20"/>
                          <w:szCs w:val="20"/>
                        </w:rPr>
                        <w:t>ț</w:t>
                      </w:r>
                      <w:r w:rsidRPr="00131F80">
                        <w:rPr>
                          <w:rFonts w:ascii="Century Gothic" w:hAnsi="Century Gothic" w:cs="Calibri"/>
                          <w:i/>
                          <w:color w:val="000000"/>
                          <w:sz w:val="20"/>
                          <w:szCs w:val="20"/>
                        </w:rPr>
                        <w:t>ie</w:t>
                      </w:r>
                      <w:proofErr w:type="spellEnd"/>
                    </w:p>
                    <w:p w14:paraId="599E83D3" w14:textId="77777777" w:rsidR="00706658" w:rsidRPr="00131F80" w:rsidRDefault="00706658" w:rsidP="00706658">
                      <w:pPr>
                        <w:rPr>
                          <w:rFonts w:ascii="Century Gothic" w:hAnsi="Century Gothic" w:cs="Calibri"/>
                          <w:i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131F80">
                        <w:rPr>
                          <w:rFonts w:ascii="Century Gothic" w:hAnsi="Century Gothic" w:cs="Tahoma"/>
                          <w:color w:val="262626" w:themeColor="text1" w:themeTint="D9"/>
                          <w:sz w:val="20"/>
                          <w:szCs w:val="20"/>
                        </w:rPr>
                        <w:t>Ora</w:t>
                      </w:r>
                      <w:r w:rsidRPr="00131F8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ș</w:t>
                      </w:r>
                      <w:r w:rsidRPr="00131F80">
                        <w:rPr>
                          <w:rFonts w:ascii="Century Gothic" w:hAnsi="Century Gothic" w:cs="Calibri"/>
                          <w:color w:val="262626" w:themeColor="text1" w:themeTint="D9"/>
                          <w:sz w:val="20"/>
                          <w:szCs w:val="20"/>
                        </w:rPr>
                        <w:t>-</w:t>
                      </w:r>
                      <w:r w:rsidRPr="00131F8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Ț</w:t>
                      </w:r>
                      <w:r w:rsidRPr="00131F80">
                        <w:rPr>
                          <w:rFonts w:ascii="Century Gothic" w:hAnsi="Century Gothic" w:cs="Calibri"/>
                          <w:color w:val="262626" w:themeColor="text1" w:themeTint="D9"/>
                          <w:sz w:val="20"/>
                          <w:szCs w:val="20"/>
                        </w:rPr>
                        <w:t>ar</w:t>
                      </w:r>
                      <w:r w:rsidRPr="00131F80">
                        <w:rPr>
                          <w:rFonts w:ascii="Century Gothic" w:hAnsi="Century Gothic" w:cs="Century Gothic"/>
                          <w:color w:val="262626" w:themeColor="text1" w:themeTint="D9"/>
                          <w:sz w:val="20"/>
                          <w:szCs w:val="20"/>
                        </w:rPr>
                        <w:t>ă</w:t>
                      </w:r>
                      <w:proofErr w:type="spellEnd"/>
                    </w:p>
                    <w:p w14:paraId="466995AD" w14:textId="7F2A3DB2" w:rsidR="004E75C5" w:rsidRPr="00131F8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383164B1" w14:textId="77777777" w:rsidR="00706658" w:rsidRPr="00131F80" w:rsidRDefault="00706658" w:rsidP="00706658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131F80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An</w:t>
                      </w:r>
                      <w:proofErr w:type="spellEnd"/>
                      <w:r w:rsidRPr="00131F80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Pr="00131F80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  </w:t>
                      </w:r>
                      <w:r w:rsidRPr="00131F80">
                        <w:rPr>
                          <w:rFonts w:ascii="Century Gothic" w:hAnsi="Century Gothic" w:cs="Tahoma"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59F0B244" w14:textId="042AD8D0" w:rsidR="00706658" w:rsidRPr="00131F80" w:rsidRDefault="00131F80" w:rsidP="00706658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31F80"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CALIFICARE</w:t>
                      </w:r>
                    </w:p>
                    <w:p w14:paraId="01F3BDFD" w14:textId="77777777" w:rsidR="00706658" w:rsidRPr="00131F80" w:rsidRDefault="00706658" w:rsidP="00706658">
                      <w:pPr>
                        <w:rPr>
                          <w:rFonts w:ascii="Century Gothic" w:hAnsi="Century Gothic" w:cs="Calibri"/>
                          <w:i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31F80"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  <w:t>Universitate</w:t>
                      </w:r>
                      <w:proofErr w:type="spellEnd"/>
                      <w:r w:rsidRPr="00131F80"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1F80"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  <w:t>sau</w:t>
                      </w:r>
                      <w:proofErr w:type="spellEnd"/>
                      <w:r w:rsidRPr="00131F80"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1F80"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  <w:t>institu</w:t>
                      </w:r>
                      <w:r w:rsidRPr="00131F80">
                        <w:rPr>
                          <w:rFonts w:ascii="Calibri" w:hAnsi="Calibri" w:cs="Calibri"/>
                          <w:i/>
                          <w:color w:val="000000"/>
                          <w:sz w:val="20"/>
                          <w:szCs w:val="20"/>
                        </w:rPr>
                        <w:t>ț</w:t>
                      </w:r>
                      <w:r w:rsidRPr="00131F80">
                        <w:rPr>
                          <w:rFonts w:ascii="Century Gothic" w:hAnsi="Century Gothic" w:cs="Calibri"/>
                          <w:i/>
                          <w:color w:val="000000"/>
                          <w:sz w:val="20"/>
                          <w:szCs w:val="20"/>
                        </w:rPr>
                        <w:t>ie</w:t>
                      </w:r>
                      <w:proofErr w:type="spellEnd"/>
                    </w:p>
                    <w:p w14:paraId="7ECC39DF" w14:textId="77777777" w:rsidR="00706658" w:rsidRPr="00131F80" w:rsidRDefault="00706658" w:rsidP="00706658">
                      <w:pPr>
                        <w:rPr>
                          <w:rFonts w:ascii="Century Gothic" w:hAnsi="Century Gothic" w:cs="Calibri"/>
                          <w:i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131F80">
                        <w:rPr>
                          <w:rFonts w:ascii="Century Gothic" w:hAnsi="Century Gothic" w:cs="Tahoma"/>
                          <w:color w:val="262626" w:themeColor="text1" w:themeTint="D9"/>
                          <w:sz w:val="20"/>
                          <w:szCs w:val="20"/>
                        </w:rPr>
                        <w:t>Ora</w:t>
                      </w:r>
                      <w:r w:rsidRPr="00131F8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ș</w:t>
                      </w:r>
                      <w:r w:rsidRPr="00131F80">
                        <w:rPr>
                          <w:rFonts w:ascii="Century Gothic" w:hAnsi="Century Gothic" w:cs="Calibri"/>
                          <w:color w:val="262626" w:themeColor="text1" w:themeTint="D9"/>
                          <w:sz w:val="20"/>
                          <w:szCs w:val="20"/>
                        </w:rPr>
                        <w:t>-</w:t>
                      </w:r>
                      <w:r w:rsidRPr="00131F8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Ț</w:t>
                      </w:r>
                      <w:r w:rsidRPr="00131F80">
                        <w:rPr>
                          <w:rFonts w:ascii="Century Gothic" w:hAnsi="Century Gothic" w:cs="Calibri"/>
                          <w:color w:val="262626" w:themeColor="text1" w:themeTint="D9"/>
                          <w:sz w:val="20"/>
                          <w:szCs w:val="20"/>
                        </w:rPr>
                        <w:t>ar</w:t>
                      </w:r>
                      <w:r w:rsidRPr="00131F80">
                        <w:rPr>
                          <w:rFonts w:ascii="Century Gothic" w:hAnsi="Century Gothic" w:cs="Century Gothic"/>
                          <w:color w:val="262626" w:themeColor="text1" w:themeTint="D9"/>
                          <w:sz w:val="20"/>
                          <w:szCs w:val="20"/>
                        </w:rPr>
                        <w:t>ă</w:t>
                      </w:r>
                      <w:proofErr w:type="spellEnd"/>
                    </w:p>
                    <w:p w14:paraId="23EE9DB7" w14:textId="3134230D" w:rsidR="00D930A6" w:rsidRPr="009A5E06" w:rsidRDefault="00D930A6" w:rsidP="00706658">
                      <w:pPr>
                        <w:rPr>
                          <w:rFonts w:ascii="Century Gothic" w:hAnsi="Century Gothic" w:cs="Tahoma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658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50284E9">
                <wp:simplePos x="0" y="0"/>
                <wp:positionH relativeFrom="margin">
                  <wp:posOffset>4216854</wp:posOffset>
                </wp:positionH>
                <wp:positionV relativeFrom="paragraph">
                  <wp:posOffset>352606</wp:posOffset>
                </wp:positionV>
                <wp:extent cx="2740660" cy="336550"/>
                <wp:effectExtent l="0" t="0" r="2540" b="635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36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2D8C5A59" w:rsidR="00195603" w:rsidRPr="00706658" w:rsidRDefault="00706658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  <w:t>PROG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CCC5F9" id="Rectangle 70" o:spid="_x0000_s1040" style="position:absolute;left:0;text-align:left;margin-left:332.05pt;margin-top:27.75pt;width:215.8pt;height:26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" fillcolor="#c2d69b [1942]" stroked="f">
                <v:textbox>
                  <w:txbxContent>
                    <w:p w14:paraId="5F3998F9" w14:textId="2D8C5A59" w:rsidR="00195603" w:rsidRPr="00706658" w:rsidRDefault="00706658" w:rsidP="00195603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ro-RO"/>
                        </w:rPr>
                        <w:t>PROG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1D1D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4037CF3">
                <wp:simplePos x="0" y="0"/>
                <wp:positionH relativeFrom="page">
                  <wp:posOffset>5270500</wp:posOffset>
                </wp:positionH>
                <wp:positionV relativeFrom="paragraph">
                  <wp:posOffset>4300855</wp:posOffset>
                </wp:positionV>
                <wp:extent cx="2056765" cy="89217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75B6427" w:rsidR="00FC1B7E" w:rsidRPr="009A5E06" w:rsidRDefault="00706658" w:rsidP="00431D1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Romînă</w:t>
                            </w:r>
                            <w:r w:rsidR="00FC1B7E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: </w:t>
                            </w:r>
                            <w:r w:rsidR="00195603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</w:t>
                            </w:r>
                            <w:r w:rsidR="00FC1B7E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Na</w:t>
                            </w: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tiv</w:t>
                            </w:r>
                          </w:p>
                          <w:p w14:paraId="6A2CFF28" w14:textId="39B74815" w:rsidR="00FC1B7E" w:rsidRPr="009A5E06" w:rsidRDefault="00706658" w:rsidP="00431D1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Engleză</w:t>
                            </w:r>
                            <w:r w:rsidR="00FC1B7E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: </w:t>
                            </w:r>
                            <w:r w:rsidR="00195603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</w:t>
                            </w:r>
                            <w:r w:rsidR="00FC1B7E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Intermedi</w:t>
                            </w: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ar</w:t>
                            </w:r>
                          </w:p>
                          <w:p w14:paraId="5B458629" w14:textId="2D56C6CF" w:rsidR="00FC1B7E" w:rsidRPr="00431D1D" w:rsidRDefault="00FC1B7E" w:rsidP="00431D1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Xxxxxxx</w:t>
                            </w:r>
                            <w:r w:rsidRPr="00431D1D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: </w:t>
                            </w:r>
                            <w:r w:rsidR="00195603" w:rsidRPr="00431D1D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</w:t>
                            </w:r>
                            <w:r w:rsidR="00195603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X</w:t>
                            </w: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xxxx</w:t>
                            </w:r>
                          </w:p>
                          <w:p w14:paraId="1538AA90" w14:textId="77777777" w:rsidR="00FC1B7E" w:rsidRPr="009A5E06" w:rsidRDefault="00FC1B7E" w:rsidP="00431D1D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43A883" id="Cuadro de texto 6" o:spid="_x0000_s1041" type="#_x0000_t202" style="position:absolute;left:0;text-align:left;margin-left:415pt;margin-top:338.65pt;width:161.95pt;height:7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" filled="f" stroked="f">
                <v:textbox inset=",7.2pt,,7.2pt">
                  <w:txbxContent>
                    <w:p w14:paraId="499EBFB3" w14:textId="175B6427" w:rsidR="00FC1B7E" w:rsidRPr="009A5E06" w:rsidRDefault="00706658" w:rsidP="00431D1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sz w:val="22"/>
                        </w:rPr>
                        <w:t>Romînă</w:t>
                      </w:r>
                      <w:proofErr w:type="spellEnd"/>
                      <w:r w:rsidR="00FC1B7E"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: </w:t>
                      </w:r>
                      <w:r w:rsidR="00195603"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    </w:t>
                      </w:r>
                      <w:proofErr w:type="spellStart"/>
                      <w:r w:rsidR="00FC1B7E" w:rsidRPr="009A5E06">
                        <w:rPr>
                          <w:rFonts w:ascii="Century Gothic" w:hAnsi="Century Gothic" w:cs="Tahoma"/>
                          <w:sz w:val="22"/>
                        </w:rPr>
                        <w:t>Na</w:t>
                      </w:r>
                      <w:r>
                        <w:rPr>
                          <w:rFonts w:ascii="Century Gothic" w:hAnsi="Century Gothic" w:cs="Tahoma"/>
                          <w:sz w:val="22"/>
                        </w:rPr>
                        <w:t>tiv</w:t>
                      </w:r>
                      <w:proofErr w:type="spellEnd"/>
                    </w:p>
                    <w:p w14:paraId="6A2CFF28" w14:textId="39B74815" w:rsidR="00FC1B7E" w:rsidRPr="009A5E06" w:rsidRDefault="00706658" w:rsidP="00431D1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sz w:val="22"/>
                        </w:rPr>
                        <w:t>Engleză</w:t>
                      </w:r>
                      <w:proofErr w:type="spellEnd"/>
                      <w:r w:rsidR="00FC1B7E"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: </w:t>
                      </w:r>
                      <w:r w:rsidR="00195603"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    </w:t>
                      </w:r>
                      <w:r w:rsidR="00FC1B7E" w:rsidRPr="009A5E06">
                        <w:rPr>
                          <w:rFonts w:ascii="Century Gothic" w:hAnsi="Century Gothic" w:cs="Tahoma"/>
                          <w:sz w:val="22"/>
                        </w:rPr>
                        <w:t>Intermedi</w:t>
                      </w:r>
                      <w:r>
                        <w:rPr>
                          <w:rFonts w:ascii="Century Gothic" w:hAnsi="Century Gothic" w:cs="Tahoma"/>
                          <w:sz w:val="22"/>
                        </w:rPr>
                        <w:t>ar</w:t>
                      </w:r>
                    </w:p>
                    <w:p w14:paraId="5B458629" w14:textId="2D56C6CF" w:rsidR="00FC1B7E" w:rsidRPr="00431D1D" w:rsidRDefault="00FC1B7E" w:rsidP="00431D1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22"/>
                        </w:rPr>
                      </w:pPr>
                      <w:proofErr w:type="spellStart"/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>Xxxxxxx</w:t>
                      </w:r>
                      <w:proofErr w:type="spellEnd"/>
                      <w:r w:rsidRPr="00431D1D">
                        <w:rPr>
                          <w:rFonts w:ascii="Century Gothic" w:hAnsi="Century Gothic" w:cs="Tahoma"/>
                          <w:sz w:val="22"/>
                        </w:rPr>
                        <w:t xml:space="preserve">: </w:t>
                      </w:r>
                      <w:r w:rsidR="00195603" w:rsidRPr="00431D1D">
                        <w:rPr>
                          <w:rFonts w:ascii="Century Gothic" w:hAnsi="Century Gothic" w:cs="Tahoma"/>
                          <w:sz w:val="22"/>
                        </w:rPr>
                        <w:t xml:space="preserve">    </w:t>
                      </w:r>
                      <w:proofErr w:type="spellStart"/>
                      <w:r w:rsidR="00195603" w:rsidRPr="009A5E06">
                        <w:rPr>
                          <w:rFonts w:ascii="Century Gothic" w:hAnsi="Century Gothic" w:cs="Tahoma"/>
                          <w:sz w:val="22"/>
                        </w:rPr>
                        <w:t>X</w:t>
                      </w: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9A5E06" w:rsidRDefault="00FC1B7E" w:rsidP="00431D1D">
                      <w:pPr>
                        <w:spacing w:line="360" w:lineRule="auto"/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1D1D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7A3F0169">
                <wp:simplePos x="0" y="0"/>
                <wp:positionH relativeFrom="column">
                  <wp:posOffset>4200525</wp:posOffset>
                </wp:positionH>
                <wp:positionV relativeFrom="paragraph">
                  <wp:posOffset>3926205</wp:posOffset>
                </wp:positionV>
                <wp:extent cx="2438400" cy="34353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35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51B8F69F" w:rsidR="00FC1B7E" w:rsidRPr="00706658" w:rsidRDefault="00706658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  <w:t>LIMBI STRĂ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1CDC58" id="_x0000_s1042" style="position:absolute;left:0;text-align:left;margin-left:330.75pt;margin-top:309.15pt;width:192pt;height:2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" fillcolor="#c2d69b [1942]" stroked="f">
                <v:textbox>
                  <w:txbxContent>
                    <w:p w14:paraId="38508853" w14:textId="51B8F69F" w:rsidR="00FC1B7E" w:rsidRPr="00706658" w:rsidRDefault="00706658" w:rsidP="00FC1B7E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ro-RO"/>
                        </w:rPr>
                        <w:t>LIMBI STRĂINE</w:t>
                      </w:r>
                    </w:p>
                  </w:txbxContent>
                </v:textbox>
              </v:rect>
            </w:pict>
          </mc:Fallback>
        </mc:AlternateContent>
      </w:r>
      <w:r w:rsidR="00431D1D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6F46C404">
                <wp:simplePos x="0" y="0"/>
                <wp:positionH relativeFrom="column">
                  <wp:posOffset>4189095</wp:posOffset>
                </wp:positionH>
                <wp:positionV relativeFrom="paragraph">
                  <wp:posOffset>2237740</wp:posOffset>
                </wp:positionV>
                <wp:extent cx="2586355" cy="295910"/>
                <wp:effectExtent l="0" t="0" r="4445" b="889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2959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A99F1" w14:textId="30B82E57" w:rsidR="00FC1B7E" w:rsidRPr="00706658" w:rsidRDefault="00706658" w:rsidP="00D805C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  <w:t>APTITU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24DD3C" id="Rectangle 71" o:spid="_x0000_s1043" style="position:absolute;left:0;text-align:left;margin-left:329.85pt;margin-top:176.2pt;width:203.65pt;height:2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" fillcolor="#c2d69b [1942]" stroked="f">
                <v:textbox>
                  <w:txbxContent>
                    <w:p w14:paraId="048A99F1" w14:textId="30B82E57" w:rsidR="00FC1B7E" w:rsidRPr="00706658" w:rsidRDefault="00706658" w:rsidP="00D805C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ro-RO"/>
                        </w:rPr>
                        <w:t>APTITUDINI</w:t>
                      </w:r>
                    </w:p>
                  </w:txbxContent>
                </v:textbox>
              </v:rect>
            </w:pict>
          </mc:Fallback>
        </mc:AlternateContent>
      </w:r>
      <w:r w:rsidR="00431D1D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26D8AF5" wp14:editId="0F85B1E4">
                <wp:simplePos x="0" y="0"/>
                <wp:positionH relativeFrom="page">
                  <wp:posOffset>5270500</wp:posOffset>
                </wp:positionH>
                <wp:positionV relativeFrom="paragraph">
                  <wp:posOffset>2576195</wp:posOffset>
                </wp:positionV>
                <wp:extent cx="2056765" cy="1181100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9B885" w14:textId="0F7AF944" w:rsidR="00431D1D" w:rsidRPr="00431D1D" w:rsidRDefault="00706658" w:rsidP="00431D1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Munca în echipă</w:t>
                            </w:r>
                          </w:p>
                          <w:p w14:paraId="7BD1B983" w14:textId="4C76CC7B" w:rsidR="00431D1D" w:rsidRPr="00431D1D" w:rsidRDefault="00706658" w:rsidP="00431D1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Bun lider</w:t>
                            </w:r>
                          </w:p>
                          <w:p w14:paraId="574C4FB4" w14:textId="4214FD3D" w:rsidR="00431D1D" w:rsidRPr="00431D1D" w:rsidRDefault="00431D1D" w:rsidP="00431D1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431D1D">
                              <w:rPr>
                                <w:rFonts w:ascii="Century Gothic" w:hAnsi="Century Gothic" w:cs="Tahoma"/>
                                <w:sz w:val="22"/>
                              </w:rPr>
                              <w:t>Xxxxxxxxxxxxxxx</w:t>
                            </w:r>
                          </w:p>
                          <w:p w14:paraId="02D8A52E" w14:textId="3D411DF2" w:rsidR="00431D1D" w:rsidRPr="00431D1D" w:rsidRDefault="00431D1D" w:rsidP="00431D1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431D1D">
                              <w:rPr>
                                <w:rFonts w:ascii="Century Gothic" w:hAnsi="Century Gothic" w:cs="Tahoma"/>
                                <w:sz w:val="22"/>
                              </w:rPr>
                              <w:t>Xxxxxxxxxxxx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D8AF5" id="_x0000_s1044" type="#_x0000_t202" style="position:absolute;left:0;text-align:left;margin-left:415pt;margin-top:202.85pt;width:161.95pt;height:93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" filled="f" stroked="f">
                <v:textbox inset=",7.2pt,,7.2pt">
                  <w:txbxContent>
                    <w:p w14:paraId="5069B885" w14:textId="0F7AF944" w:rsidR="00431D1D" w:rsidRPr="00431D1D" w:rsidRDefault="00706658" w:rsidP="00431D1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sz w:val="22"/>
                        </w:rPr>
                        <w:t>Munca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sz w:val="22"/>
                        </w:rPr>
                        <w:t>în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sz w:val="22"/>
                        </w:rPr>
                        <w:t>echipă</w:t>
                      </w:r>
                      <w:proofErr w:type="spellEnd"/>
                    </w:p>
                    <w:p w14:paraId="7BD1B983" w14:textId="4C76CC7B" w:rsidR="00431D1D" w:rsidRPr="00431D1D" w:rsidRDefault="00706658" w:rsidP="00431D1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sz w:val="22"/>
                        </w:rPr>
                        <w:t>Bun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sz w:val="22"/>
                        </w:rPr>
                        <w:t>lider</w:t>
                      </w:r>
                      <w:proofErr w:type="spellEnd"/>
                    </w:p>
                    <w:p w14:paraId="574C4FB4" w14:textId="4214FD3D" w:rsidR="00431D1D" w:rsidRPr="00431D1D" w:rsidRDefault="00431D1D" w:rsidP="00431D1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22"/>
                        </w:rPr>
                      </w:pPr>
                      <w:proofErr w:type="spellStart"/>
                      <w:r w:rsidRPr="00431D1D">
                        <w:rPr>
                          <w:rFonts w:ascii="Century Gothic" w:hAnsi="Century Gothic" w:cs="Tahoma"/>
                          <w:sz w:val="22"/>
                        </w:rPr>
                        <w:t>Xxxxxxxxxxxxxxx</w:t>
                      </w:r>
                      <w:proofErr w:type="spellEnd"/>
                    </w:p>
                    <w:p w14:paraId="02D8A52E" w14:textId="3D411DF2" w:rsidR="00431D1D" w:rsidRPr="00431D1D" w:rsidRDefault="00431D1D" w:rsidP="00431D1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22"/>
                        </w:rPr>
                      </w:pPr>
                      <w:proofErr w:type="spellStart"/>
                      <w:r w:rsidRPr="00431D1D">
                        <w:rPr>
                          <w:rFonts w:ascii="Century Gothic" w:hAnsi="Century Gothic" w:cs="Tahoma"/>
                          <w:sz w:val="22"/>
                        </w:rPr>
                        <w:t>Xxxxxxxxxxxxxxx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31D1D" w:rsidRPr="0057183A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51C6D7" wp14:editId="6557463D">
                <wp:simplePos x="0" y="0"/>
                <wp:positionH relativeFrom="column">
                  <wp:posOffset>6132830</wp:posOffset>
                </wp:positionH>
                <wp:positionV relativeFrom="paragraph">
                  <wp:posOffset>1653540</wp:posOffset>
                </wp:positionV>
                <wp:extent cx="109855" cy="109855"/>
                <wp:effectExtent l="0" t="0" r="4445" b="4445"/>
                <wp:wrapNone/>
                <wp:docPr id="6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70A7D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9" o:spid="_x0000_s1026" type="#_x0000_t120" style="position:absolute;margin-left:482.9pt;margin-top:130.2pt;width:8.65pt;height:8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" fillcolor="#bfbfbf [2412]" stroked="f" strokeweight="2pt"/>
            </w:pict>
          </mc:Fallback>
        </mc:AlternateContent>
      </w:r>
      <w:r w:rsidR="00431D1D" w:rsidRPr="0057183A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27FF46" wp14:editId="519F3F96">
                <wp:simplePos x="0" y="0"/>
                <wp:positionH relativeFrom="column">
                  <wp:posOffset>5904230</wp:posOffset>
                </wp:positionH>
                <wp:positionV relativeFrom="paragraph">
                  <wp:posOffset>1653540</wp:posOffset>
                </wp:positionV>
                <wp:extent cx="109855" cy="109855"/>
                <wp:effectExtent l="0" t="0" r="4445" b="4445"/>
                <wp:wrapNone/>
                <wp:docPr id="5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F47B7E" id="Diagrama de flujo: conector 88" o:spid="_x0000_s1026" type="#_x0000_t120" style="position:absolute;margin-left:464.9pt;margin-top:130.2pt;width:8.65pt;height: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" fillcolor="#bfbfbf [2412]" stroked="f" strokeweight="2pt"/>
            </w:pict>
          </mc:Fallback>
        </mc:AlternateContent>
      </w:r>
      <w:r w:rsidR="00431D1D" w:rsidRPr="0057183A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AEE524D" wp14:editId="44462250">
                <wp:simplePos x="0" y="0"/>
                <wp:positionH relativeFrom="column">
                  <wp:posOffset>5661660</wp:posOffset>
                </wp:positionH>
                <wp:positionV relativeFrom="paragraph">
                  <wp:posOffset>1653540</wp:posOffset>
                </wp:positionV>
                <wp:extent cx="109855" cy="109855"/>
                <wp:effectExtent l="0" t="0" r="4445" b="4445"/>
                <wp:wrapNone/>
                <wp:docPr id="4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11352D" id="Diagrama de flujo: conector 87" o:spid="_x0000_s1026" type="#_x0000_t120" style="position:absolute;margin-left:445.8pt;margin-top:130.2pt;width:8.65pt;height:8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" fillcolor="#272727 [2749]" stroked="f" strokeweight="2pt"/>
            </w:pict>
          </mc:Fallback>
        </mc:AlternateContent>
      </w:r>
      <w:r w:rsidR="00431D1D" w:rsidRPr="0057183A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CD4C66" wp14:editId="39B3DD86">
                <wp:simplePos x="0" y="0"/>
                <wp:positionH relativeFrom="column">
                  <wp:posOffset>5414010</wp:posOffset>
                </wp:positionH>
                <wp:positionV relativeFrom="paragraph">
                  <wp:posOffset>1653540</wp:posOffset>
                </wp:positionV>
                <wp:extent cx="109855" cy="109855"/>
                <wp:effectExtent l="0" t="0" r="4445" b="4445"/>
                <wp:wrapNone/>
                <wp:docPr id="3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68B5D" id="Diagrama de flujo: conector 86" o:spid="_x0000_s1026" type="#_x0000_t120" style="position:absolute;margin-left:426.3pt;margin-top:130.2pt;width:8.65pt;height: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" fillcolor="#272727 [2749]" stroked="f" strokeweight="2pt"/>
            </w:pict>
          </mc:Fallback>
        </mc:AlternateContent>
      </w:r>
      <w:r w:rsidR="00431D1D" w:rsidRPr="0057183A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776D45" wp14:editId="1751D70D">
                <wp:simplePos x="0" y="0"/>
                <wp:positionH relativeFrom="column">
                  <wp:posOffset>5161915</wp:posOffset>
                </wp:positionH>
                <wp:positionV relativeFrom="paragraph">
                  <wp:posOffset>1653540</wp:posOffset>
                </wp:positionV>
                <wp:extent cx="109855" cy="109855"/>
                <wp:effectExtent l="0" t="0" r="4445" b="4445"/>
                <wp:wrapNone/>
                <wp:docPr id="1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BC195" id="Diagrama de flujo: conector 85" o:spid="_x0000_s1026" type="#_x0000_t120" style="position:absolute;margin-left:406.45pt;margin-top:130.2pt;width:8.65pt;height:8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" fillcolor="#272727 [2749]" stroked="f" strokeweight="2pt"/>
            </w:pict>
          </mc:Fallback>
        </mc:AlternateContent>
      </w:r>
      <w:r w:rsidR="00431D1D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78D17A68">
                <wp:simplePos x="0" y="0"/>
                <wp:positionH relativeFrom="column">
                  <wp:posOffset>4190365</wp:posOffset>
                </wp:positionH>
                <wp:positionV relativeFrom="paragraph">
                  <wp:posOffset>743585</wp:posOffset>
                </wp:positionV>
                <wp:extent cx="990600" cy="1247140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5E2D2163" w14:textId="4C7CED48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6453ED7D" w:rsidR="004E75C5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02CAB11A" w14:textId="54684CB1" w:rsidR="0057183A" w:rsidRPr="00CB1553" w:rsidRDefault="0057183A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xxx</w:t>
                            </w:r>
                          </w:p>
                          <w:p w14:paraId="75B1E1F5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443666A5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760C9E7B" w14:textId="77777777" w:rsidR="004E75C5" w:rsidRPr="00CB1553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107ABC" id="Cuadro de texto 5" o:spid="_x0000_s1044" type="#_x0000_t202" style="position:absolute;left:0;text-align:left;margin-left:329.95pt;margin-top:58.55pt;width:78pt;height:9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" filled="f" stroked="f">
                <v:textbox inset=",7.2pt,,7.2pt">
                  <w:txbxContent>
                    <w:p w14:paraId="0B768DDD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5E2D2163" w14:textId="4C7CED48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0466C576" w14:textId="6453ED7D" w:rsidR="004E75C5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02CAB11A" w14:textId="54684CB1" w:rsidR="0057183A" w:rsidRPr="00CB1553" w:rsidRDefault="0057183A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xxx</w:t>
                      </w:r>
                    </w:p>
                    <w:p w14:paraId="75B1E1F5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443666A5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760C9E7B" w14:textId="77777777" w:rsidR="004E75C5" w:rsidRPr="00CB1553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431D1D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157A7F" wp14:editId="5FF29881">
                <wp:simplePos x="0" y="0"/>
                <wp:positionH relativeFrom="column">
                  <wp:posOffset>5166360</wp:posOffset>
                </wp:positionH>
                <wp:positionV relativeFrom="paragraph">
                  <wp:posOffset>90932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7ED0A" id="Diagrama de flujo: conector 85" o:spid="_x0000_s1026" type="#_x0000_t120" style="position:absolute;margin-left:406.8pt;margin-top:71.6pt;width:8.65pt;height: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" fillcolor="#272727 [2749]" stroked="f" strokeweight="2pt"/>
            </w:pict>
          </mc:Fallback>
        </mc:AlternateContent>
      </w:r>
      <w:r w:rsidR="00431D1D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A08C13" wp14:editId="0FD455F7">
                <wp:simplePos x="0" y="0"/>
                <wp:positionH relativeFrom="column">
                  <wp:posOffset>5418455</wp:posOffset>
                </wp:positionH>
                <wp:positionV relativeFrom="paragraph">
                  <wp:posOffset>90932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5801E4" id="Diagrama de flujo: conector 86" o:spid="_x0000_s1026" type="#_x0000_t120" style="position:absolute;margin-left:426.65pt;margin-top:71.6pt;width:8.65pt;height: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" fillcolor="#272727 [2749]" stroked="f" strokeweight="2pt"/>
            </w:pict>
          </mc:Fallback>
        </mc:AlternateContent>
      </w:r>
      <w:r w:rsidR="00431D1D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352AB" wp14:editId="22D2E628">
                <wp:simplePos x="0" y="0"/>
                <wp:positionH relativeFrom="column">
                  <wp:posOffset>5666105</wp:posOffset>
                </wp:positionH>
                <wp:positionV relativeFrom="paragraph">
                  <wp:posOffset>90932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CB9038" id="Diagrama de flujo: conector 87" o:spid="_x0000_s1026" type="#_x0000_t120" style="position:absolute;margin-left:446.15pt;margin-top:71.6pt;width:8.65pt;height: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" fillcolor="#272727 [2749]" stroked="f" strokeweight="2pt"/>
            </w:pict>
          </mc:Fallback>
        </mc:AlternateContent>
      </w:r>
      <w:r w:rsidR="00431D1D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B0F783" wp14:editId="63572FD5">
                <wp:simplePos x="0" y="0"/>
                <wp:positionH relativeFrom="column">
                  <wp:posOffset>5908675</wp:posOffset>
                </wp:positionH>
                <wp:positionV relativeFrom="paragraph">
                  <wp:posOffset>909320</wp:posOffset>
                </wp:positionV>
                <wp:extent cx="109855" cy="109855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5CA484" id="Diagrama de flujo: conector 88" o:spid="_x0000_s1026" type="#_x0000_t120" style="position:absolute;margin-left:465.25pt;margin-top:71.6pt;width:8.65pt;height: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t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" fillcolor="#bfbfbf [2412]" stroked="f" strokeweight="2pt"/>
            </w:pict>
          </mc:Fallback>
        </mc:AlternateContent>
      </w:r>
      <w:r w:rsidR="00431D1D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02B9EA" wp14:editId="4EF33579">
                <wp:simplePos x="0" y="0"/>
                <wp:positionH relativeFrom="column">
                  <wp:posOffset>6137275</wp:posOffset>
                </wp:positionH>
                <wp:positionV relativeFrom="paragraph">
                  <wp:posOffset>909320</wp:posOffset>
                </wp:positionV>
                <wp:extent cx="109855" cy="109855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BAE82" id="Diagrama de flujo: conector 89" o:spid="_x0000_s1026" type="#_x0000_t120" style="position:absolute;margin-left:483.25pt;margin-top:71.6pt;width:8.65pt;height: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" fillcolor="#bfbfbf [2412]" stroked="f" strokeweight="2pt"/>
            </w:pict>
          </mc:Fallback>
        </mc:AlternateContent>
      </w:r>
      <w:r w:rsidR="00431D1D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9927AE" wp14:editId="4D76504B">
                <wp:simplePos x="0" y="0"/>
                <wp:positionH relativeFrom="column">
                  <wp:posOffset>5168265</wp:posOffset>
                </wp:positionH>
                <wp:positionV relativeFrom="paragraph">
                  <wp:posOffset>115951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CF7A50" id="Diagrama de flujo: conector 90" o:spid="_x0000_s1026" type="#_x0000_t120" style="position:absolute;margin-left:406.95pt;margin-top:91.3pt;width:8.65pt;height: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" fillcolor="#272727 [2749]" stroked="f" strokeweight="2pt"/>
            </w:pict>
          </mc:Fallback>
        </mc:AlternateContent>
      </w:r>
      <w:r w:rsidR="00431D1D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18A2AD" wp14:editId="5A74CA00">
                <wp:simplePos x="0" y="0"/>
                <wp:positionH relativeFrom="column">
                  <wp:posOffset>5414645</wp:posOffset>
                </wp:positionH>
                <wp:positionV relativeFrom="paragraph">
                  <wp:posOffset>115951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63601" id="Diagrama de flujo: conector 91" o:spid="_x0000_s1026" type="#_x0000_t120" style="position:absolute;margin-left:426.35pt;margin-top:91.3pt;width:8.65pt;height: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" fillcolor="#272727 [2749]" stroked="f" strokeweight="2pt"/>
            </w:pict>
          </mc:Fallback>
        </mc:AlternateContent>
      </w:r>
      <w:r w:rsidR="00431D1D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561FD5" wp14:editId="406AC0D7">
                <wp:simplePos x="0" y="0"/>
                <wp:positionH relativeFrom="column">
                  <wp:posOffset>5662295</wp:posOffset>
                </wp:positionH>
                <wp:positionV relativeFrom="paragraph">
                  <wp:posOffset>115951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D7980" id="Diagrama de flujo: conector 92" o:spid="_x0000_s1026" type="#_x0000_t120" style="position:absolute;margin-left:445.85pt;margin-top:91.3pt;width:8.65pt;height: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" fillcolor="#bfbfbf [2412]" stroked="f" strokeweight="2pt"/>
            </w:pict>
          </mc:Fallback>
        </mc:AlternateContent>
      </w:r>
      <w:r w:rsidR="00431D1D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B868BB" wp14:editId="43C6E5CD">
                <wp:simplePos x="0" y="0"/>
                <wp:positionH relativeFrom="column">
                  <wp:posOffset>5902960</wp:posOffset>
                </wp:positionH>
                <wp:positionV relativeFrom="paragraph">
                  <wp:posOffset>115951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96799F" id="Diagrama de flujo: conector 93" o:spid="_x0000_s1026" type="#_x0000_t120" style="position:absolute;margin-left:464.8pt;margin-top:91.3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" fillcolor="#bfbfbf [2412]" stroked="f" strokeweight="2pt"/>
            </w:pict>
          </mc:Fallback>
        </mc:AlternateContent>
      </w:r>
      <w:r w:rsidR="00431D1D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7F7F9" wp14:editId="4C0A5760">
                <wp:simplePos x="0" y="0"/>
                <wp:positionH relativeFrom="column">
                  <wp:posOffset>6139180</wp:posOffset>
                </wp:positionH>
                <wp:positionV relativeFrom="paragraph">
                  <wp:posOffset>115951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68644" id="Diagrama de flujo: conector 94" o:spid="_x0000_s1026" type="#_x0000_t120" style="position:absolute;margin-left:483.4pt;margin-top:91.3pt;width:8.65pt;height: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" fillcolor="#bfbfbf [2412]" stroked="f" strokeweight="2pt"/>
            </w:pict>
          </mc:Fallback>
        </mc:AlternateContent>
      </w:r>
      <w:r w:rsidR="00431D1D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78FEC7" wp14:editId="4409EE5E">
                <wp:simplePos x="0" y="0"/>
                <wp:positionH relativeFrom="column">
                  <wp:posOffset>5162550</wp:posOffset>
                </wp:positionH>
                <wp:positionV relativeFrom="paragraph">
                  <wp:posOffset>141287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F84A54" id="Elipse 95" o:spid="_x0000_s1026" style="position:absolute;margin-left:406.5pt;margin-top:111.25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" fillcolor="#272727 [2749]" stroked="f" strokeweight="2pt"/>
            </w:pict>
          </mc:Fallback>
        </mc:AlternateContent>
      </w:r>
      <w:r w:rsidR="00431D1D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175E06" wp14:editId="347D3FEB">
                <wp:simplePos x="0" y="0"/>
                <wp:positionH relativeFrom="column">
                  <wp:posOffset>5416550</wp:posOffset>
                </wp:positionH>
                <wp:positionV relativeFrom="paragraph">
                  <wp:posOffset>141287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B95FF2" id="Elipse 1056" o:spid="_x0000_s1026" style="position:absolute;margin-left:426.5pt;margin-top:111.25pt;width:8.65pt;height: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" fillcolor="#272727 [2749]" stroked="f" strokeweight="2pt"/>
            </w:pict>
          </mc:Fallback>
        </mc:AlternateContent>
      </w:r>
      <w:r w:rsidR="00431D1D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B8DD1B" wp14:editId="56592214">
                <wp:simplePos x="0" y="0"/>
                <wp:positionH relativeFrom="column">
                  <wp:posOffset>5664200</wp:posOffset>
                </wp:positionH>
                <wp:positionV relativeFrom="paragraph">
                  <wp:posOffset>1412875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8F23620" id="Elipse 1057" o:spid="_x0000_s1026" style="position:absolute;margin-left:446pt;margin-top:111.25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" fillcolor="#272727 [2749]" stroked="f" strokeweight="2pt"/>
            </w:pict>
          </mc:Fallback>
        </mc:AlternateContent>
      </w:r>
      <w:r w:rsidR="00431D1D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36E344" wp14:editId="54DA50C3">
                <wp:simplePos x="0" y="0"/>
                <wp:positionH relativeFrom="column">
                  <wp:posOffset>5904865</wp:posOffset>
                </wp:positionH>
                <wp:positionV relativeFrom="paragraph">
                  <wp:posOffset>141287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85B126" id="Elipse 1058" o:spid="_x0000_s1026" style="position:absolute;margin-left:464.95pt;margin-top:111.25pt;width:8.65pt;height: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" fillcolor="#272727 [2749]" stroked="f" strokeweight="2pt"/>
            </w:pict>
          </mc:Fallback>
        </mc:AlternateContent>
      </w:r>
      <w:r w:rsidR="00431D1D" w:rsidRPr="004E75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AEBA10" wp14:editId="1A449A26">
                <wp:simplePos x="0" y="0"/>
                <wp:positionH relativeFrom="column">
                  <wp:posOffset>6141085</wp:posOffset>
                </wp:positionH>
                <wp:positionV relativeFrom="paragraph">
                  <wp:posOffset>1413027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24234D" id="Elipse 1060" o:spid="_x0000_s1026" style="position:absolute;margin-left:483.55pt;margin-top:111.25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" fillcolor="#bfbfbf [2412]" stroked="f" strokeweight="2pt"/>
            </w:pict>
          </mc:Fallback>
        </mc:AlternateContent>
      </w:r>
      <w:r w:rsidR="00431D1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C19383" wp14:editId="0F571AA2">
                <wp:simplePos x="0" y="0"/>
                <wp:positionH relativeFrom="page">
                  <wp:posOffset>2373630</wp:posOffset>
                </wp:positionH>
                <wp:positionV relativeFrom="paragraph">
                  <wp:posOffset>3478378</wp:posOffset>
                </wp:positionV>
                <wp:extent cx="2599030" cy="1431925"/>
                <wp:effectExtent l="0" t="0" r="11430" b="1587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9030" cy="143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D1306" w14:textId="60261365" w:rsidR="00B61751" w:rsidRPr="00706658" w:rsidRDefault="00706658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06658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ălătoria</w:t>
                            </w:r>
                            <w:r w:rsidR="00B61751" w:rsidRPr="00706658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 Europa (</w:t>
                            </w:r>
                            <w:r w:rsidRPr="00706658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</w:t>
                            </w:r>
                            <w:r w:rsidRPr="00706658">
                              <w:rPr>
                                <w:rFonts w:ascii="Calibri" w:hAnsi="Calibri" w:cs="Calibr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ț</w:t>
                            </w:r>
                            <w:r w:rsidRPr="00706658">
                              <w:rPr>
                                <w:rFonts w:ascii="Century Gothic" w:hAnsi="Century Gothic" w:cs="Calibr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, Irlanda, Norvegia</w:t>
                            </w:r>
                            <w:r w:rsidR="00B61751" w:rsidRPr="00706658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.</w:t>
                            </w:r>
                          </w:p>
                          <w:p w14:paraId="5EBFC942" w14:textId="5303D95C" w:rsidR="00B61751" w:rsidRPr="00706658" w:rsidRDefault="00706658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06658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portul</w:t>
                            </w:r>
                            <w:r w:rsidR="00B61751" w:rsidRPr="00706658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 : </w:t>
                            </w:r>
                            <w:r w:rsidRPr="00706658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Inotul, am participat </w:t>
                            </w:r>
                            <w:r w:rsidR="00B61751" w:rsidRPr="00706658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Pr="00706658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 competi</w:t>
                            </w:r>
                            <w:r w:rsidRPr="00706658">
                              <w:rPr>
                                <w:rFonts w:ascii="Calibri" w:hAnsi="Calibri" w:cs="Calibr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ț</w:t>
                            </w:r>
                            <w:r w:rsidRPr="00706658">
                              <w:rPr>
                                <w:rFonts w:ascii="Century Gothic" w:hAnsi="Century Gothic" w:cs="Calibr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i de nivel na</w:t>
                            </w:r>
                            <w:r w:rsidRPr="00706658">
                              <w:rPr>
                                <w:rFonts w:ascii="Calibri" w:hAnsi="Calibri" w:cs="Calibr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ț</w:t>
                            </w:r>
                            <w:r w:rsidRPr="00706658">
                              <w:rPr>
                                <w:rFonts w:ascii="Century Gothic" w:hAnsi="Century Gothic" w:cs="Calibr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onal</w:t>
                            </w:r>
                            <w:r w:rsidR="00B61751" w:rsidRPr="00706658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7E98E162" w14:textId="342D0A19" w:rsidR="00B61751" w:rsidRPr="00706658" w:rsidRDefault="00706658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06658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gină de Instagram despre călatorii cu peste 20K de urmăritori</w:t>
                            </w:r>
                            <w:r w:rsidR="00B61751" w:rsidRPr="00706658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C19383" id="Rectangle 21" o:spid="_x0000_s1046" style="position:absolute;left:0;text-align:left;margin-left:186.9pt;margin-top:273.9pt;width:204.65pt;height:112.7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" filled="f" stroked="f">
                <v:textbox inset="0,0,0,0">
                  <w:txbxContent>
                    <w:p w14:paraId="64AD1306" w14:textId="60261365" w:rsidR="00B61751" w:rsidRPr="00706658" w:rsidRDefault="00706658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Călătoria</w:t>
                      </w:r>
                      <w:proofErr w:type="spellEnd"/>
                      <w:r w:rsidR="00B61751"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: Europa (</w:t>
                      </w:r>
                      <w:proofErr w:type="spellStart"/>
                      <w:r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Fran</w:t>
                      </w:r>
                      <w:r w:rsidRPr="00706658">
                        <w:rPr>
                          <w:rFonts w:ascii="Calibri" w:hAnsi="Calibri" w:cs="Calibri"/>
                          <w:kern w:val="24"/>
                          <w:sz w:val="20"/>
                          <w:szCs w:val="20"/>
                          <w:lang w:val="es-ES"/>
                        </w:rPr>
                        <w:t>ț</w:t>
                      </w:r>
                      <w:r w:rsidRPr="00706658">
                        <w:rPr>
                          <w:rFonts w:ascii="Century Gothic" w:hAnsi="Century Gothic" w:cs="Calibri"/>
                          <w:kern w:val="24"/>
                          <w:sz w:val="20"/>
                          <w:szCs w:val="20"/>
                          <w:lang w:val="es-ES"/>
                        </w:rPr>
                        <w:t>a</w:t>
                      </w:r>
                      <w:proofErr w:type="spellEnd"/>
                      <w:r w:rsidRPr="00706658">
                        <w:rPr>
                          <w:rFonts w:ascii="Century Gothic" w:hAnsi="Century Gothic" w:cs="Calibri"/>
                          <w:kern w:val="24"/>
                          <w:sz w:val="20"/>
                          <w:szCs w:val="20"/>
                          <w:lang w:val="es-ES"/>
                        </w:rPr>
                        <w:t xml:space="preserve">, Irlanda, </w:t>
                      </w:r>
                      <w:proofErr w:type="spellStart"/>
                      <w:r w:rsidRPr="00706658">
                        <w:rPr>
                          <w:rFonts w:ascii="Century Gothic" w:hAnsi="Century Gothic" w:cs="Calibri"/>
                          <w:kern w:val="24"/>
                          <w:sz w:val="20"/>
                          <w:szCs w:val="20"/>
                          <w:lang w:val="es-ES"/>
                        </w:rPr>
                        <w:t>Norvegia</w:t>
                      </w:r>
                      <w:proofErr w:type="spellEnd"/>
                      <w:r w:rsidR="00B61751"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).</w:t>
                      </w:r>
                    </w:p>
                    <w:p w14:paraId="5EBFC942" w14:textId="5303D95C" w:rsidR="00B61751" w:rsidRPr="00706658" w:rsidRDefault="00706658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Sportul</w:t>
                      </w:r>
                      <w:proofErr w:type="spellEnd"/>
                      <w:r w:rsidR="00B61751"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 : </w:t>
                      </w:r>
                      <w:proofErr w:type="spellStart"/>
                      <w:r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Inotul</w:t>
                      </w:r>
                      <w:proofErr w:type="spellEnd"/>
                      <w:r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am </w:t>
                      </w:r>
                      <w:proofErr w:type="spellStart"/>
                      <w:r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participat</w:t>
                      </w:r>
                      <w:proofErr w:type="spellEnd"/>
                      <w:r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61751"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l</w:t>
                      </w:r>
                      <w:r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a </w:t>
                      </w:r>
                      <w:proofErr w:type="spellStart"/>
                      <w:r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competi</w:t>
                      </w:r>
                      <w:r w:rsidRPr="00706658">
                        <w:rPr>
                          <w:rFonts w:ascii="Calibri" w:hAnsi="Calibri" w:cs="Calibri"/>
                          <w:kern w:val="24"/>
                          <w:sz w:val="20"/>
                          <w:szCs w:val="20"/>
                          <w:lang w:val="es-ES"/>
                        </w:rPr>
                        <w:t>ț</w:t>
                      </w:r>
                      <w:r w:rsidRPr="00706658">
                        <w:rPr>
                          <w:rFonts w:ascii="Century Gothic" w:hAnsi="Century Gothic" w:cs="Calibri"/>
                          <w:kern w:val="24"/>
                          <w:sz w:val="20"/>
                          <w:szCs w:val="20"/>
                          <w:lang w:val="es-ES"/>
                        </w:rPr>
                        <w:t>ii</w:t>
                      </w:r>
                      <w:proofErr w:type="spellEnd"/>
                      <w:r w:rsidRPr="00706658">
                        <w:rPr>
                          <w:rFonts w:ascii="Century Gothic" w:hAnsi="Century Gothic" w:cs="Calibri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nivel </w:t>
                      </w:r>
                      <w:proofErr w:type="spellStart"/>
                      <w:r w:rsidRPr="00706658">
                        <w:rPr>
                          <w:rFonts w:ascii="Century Gothic" w:hAnsi="Century Gothic" w:cs="Calibri"/>
                          <w:kern w:val="24"/>
                          <w:sz w:val="20"/>
                          <w:szCs w:val="20"/>
                          <w:lang w:val="es-ES"/>
                        </w:rPr>
                        <w:t>na</w:t>
                      </w:r>
                      <w:r w:rsidRPr="00706658">
                        <w:rPr>
                          <w:rFonts w:ascii="Calibri" w:hAnsi="Calibri" w:cs="Calibri"/>
                          <w:kern w:val="24"/>
                          <w:sz w:val="20"/>
                          <w:szCs w:val="20"/>
                          <w:lang w:val="es-ES"/>
                        </w:rPr>
                        <w:t>ț</w:t>
                      </w:r>
                      <w:r w:rsidRPr="00706658">
                        <w:rPr>
                          <w:rFonts w:ascii="Century Gothic" w:hAnsi="Century Gothic" w:cs="Calibri"/>
                          <w:kern w:val="24"/>
                          <w:sz w:val="20"/>
                          <w:szCs w:val="20"/>
                          <w:lang w:val="es-ES"/>
                        </w:rPr>
                        <w:t>ional</w:t>
                      </w:r>
                      <w:proofErr w:type="spellEnd"/>
                      <w:r w:rsidR="00B61751"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  <w:p w14:paraId="7E98E162" w14:textId="342D0A19" w:rsidR="00B61751" w:rsidRPr="00706658" w:rsidRDefault="00706658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Pagină</w:t>
                      </w:r>
                      <w:proofErr w:type="spellEnd"/>
                      <w:r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Instagram despre </w:t>
                      </w:r>
                      <w:proofErr w:type="spellStart"/>
                      <w:r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călatorii</w:t>
                      </w:r>
                      <w:proofErr w:type="spellEnd"/>
                      <w:r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cu</w:t>
                      </w:r>
                      <w:proofErr w:type="spellEnd"/>
                      <w:r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peste 20K de </w:t>
                      </w:r>
                      <w:proofErr w:type="spellStart"/>
                      <w:r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urmăritori</w:t>
                      </w:r>
                      <w:proofErr w:type="spellEnd"/>
                      <w:r w:rsidR="00B61751" w:rsidRPr="00706658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31D1D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398" behindDoc="1" locked="0" layoutInCell="1" allowOverlap="1" wp14:anchorId="4DF4D8F3" wp14:editId="30A5BB2C">
                <wp:simplePos x="0" y="0"/>
                <wp:positionH relativeFrom="column">
                  <wp:posOffset>1371600</wp:posOffset>
                </wp:positionH>
                <wp:positionV relativeFrom="paragraph">
                  <wp:posOffset>2983230</wp:posOffset>
                </wp:positionV>
                <wp:extent cx="2522220" cy="34353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3435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44F1D" w14:textId="57A7372B" w:rsidR="0014204A" w:rsidRPr="00706658" w:rsidRDefault="00706658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  <w:t>INTER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F4D8F3" id="_x0000_s1047" style="position:absolute;left:0;text-align:left;margin-left:108pt;margin-top:234.9pt;width:198.6pt;height:27.05pt;z-index:-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" fillcolor="#c2d69b [1942]" stroked="f">
                <v:textbox>
                  <w:txbxContent>
                    <w:p w14:paraId="69F44F1D" w14:textId="57A7372B" w:rsidR="0014204A" w:rsidRPr="00706658" w:rsidRDefault="00706658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ro-RO"/>
                        </w:rPr>
                        <w:t>INTERESE</w:t>
                      </w:r>
                    </w:p>
                  </w:txbxContent>
                </v:textbox>
              </v:rect>
            </w:pict>
          </mc:Fallback>
        </mc:AlternateContent>
      </w:r>
      <w:r w:rsidR="00F774F5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63BBF2B">
                <wp:simplePos x="0" y="0"/>
                <wp:positionH relativeFrom="page">
                  <wp:posOffset>83820</wp:posOffset>
                </wp:positionH>
                <wp:positionV relativeFrom="paragraph">
                  <wp:posOffset>515303</wp:posOffset>
                </wp:positionV>
                <wp:extent cx="2291080" cy="4799965"/>
                <wp:effectExtent l="0" t="0" r="0" b="63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1080" cy="479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F273F4C" w14:textId="67CD0319" w:rsidR="00383719" w:rsidRPr="00131F80" w:rsidRDefault="00706658" w:rsidP="003837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31F8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INE SUNT</w:t>
                            </w:r>
                            <w:r w:rsidR="00131F80" w:rsidRPr="00131F8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79EEE924" w14:textId="77777777" w:rsidR="00D805C1" w:rsidRPr="00131F80" w:rsidRDefault="00D805C1" w:rsidP="003837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BE1F13" w14:textId="538D8809" w:rsidR="00CA5D68" w:rsidRPr="00131F80" w:rsidRDefault="00131F8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31F80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3BABC91C" w14:textId="77777777" w:rsidR="00CA5D68" w:rsidRPr="00131F80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148DC85" w14:textId="77777777" w:rsidR="003D1560" w:rsidRPr="00131F80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6C3BB52" w14:textId="1D5D9924" w:rsidR="003D1560" w:rsidRPr="00131F80" w:rsidRDefault="00131F8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31F80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xxxxxxxxxxxxxxxxxxxxxxxxxxxxxxxxxxxxxxxxxxxxxxxxxxxxxxxxxxxxxxxxxxxxxxxxxxxxxxxxxxxxxxxxxxxxxxxxxxxxxxxxxxxxxxxxxxxxxxxxxxxxxxx</w:t>
                            </w:r>
                          </w:p>
                          <w:p w14:paraId="1DF5DD22" w14:textId="526E6958" w:rsidR="003D1560" w:rsidRPr="00131F80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0CC4702" w14:textId="77777777" w:rsidR="00131F80" w:rsidRPr="00131F80" w:rsidRDefault="00131F8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36846BD" w:rsidR="00CA5D68" w:rsidRPr="00131F80" w:rsidRDefault="00131F8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31F80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xxxxxxxxxxxxxxxxxxxxxxxxxxxxxxxxxxxxxxxxxxxxxxxxxxxxxxxxxxxxxxxxx</w:t>
                            </w:r>
                            <w:r w:rsidR="00CA5D68" w:rsidRPr="00131F80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F774F5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686F5B" id="_x0000_s1048" type="#_x0000_t202" style="position:absolute;left:0;text-align:left;margin-left:6.6pt;margin-top:40.6pt;width:180.4pt;height:377.9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" filled="f" stroked="f">
                <v:textbox>
                  <w:txbxContent>
                    <w:p w14:paraId="0F273F4C" w14:textId="67CD0319" w:rsidR="00383719" w:rsidRPr="00131F80" w:rsidRDefault="00706658" w:rsidP="00383719">
                      <w:pPr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31F80">
                        <w:rPr>
                          <w:rFonts w:ascii="Arial" w:hAnsi="Arial" w:cs="Arial"/>
                          <w:bCs/>
                          <w:color w:val="FFFFFF" w:themeColor="background1"/>
                          <w:sz w:val="32"/>
                          <w:szCs w:val="32"/>
                        </w:rPr>
                        <w:t>CINE SUNT</w:t>
                      </w:r>
                      <w:r w:rsidR="00131F80" w:rsidRPr="00131F80">
                        <w:rPr>
                          <w:rFonts w:ascii="Arial" w:hAnsi="Arial" w:cs="Arial"/>
                          <w:bCs/>
                          <w:color w:val="FFFFFF" w:themeColor="background1"/>
                          <w:sz w:val="32"/>
                          <w:szCs w:val="32"/>
                        </w:rPr>
                        <w:t>?</w:t>
                      </w:r>
                    </w:p>
                    <w:p w14:paraId="79EEE924" w14:textId="77777777" w:rsidR="00D805C1" w:rsidRPr="00131F80" w:rsidRDefault="00D805C1" w:rsidP="00383719">
                      <w:pPr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BE1F13" w14:textId="538D8809" w:rsidR="00CA5D68" w:rsidRPr="00131F80" w:rsidRDefault="00131F8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131F80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  <w:p w14:paraId="3BABC91C" w14:textId="77777777" w:rsidR="00CA5D68" w:rsidRPr="00131F80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148DC85" w14:textId="77777777" w:rsidR="003D1560" w:rsidRPr="00131F80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6C3BB52" w14:textId="1D5D9924" w:rsidR="003D1560" w:rsidRPr="00131F80" w:rsidRDefault="00131F8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131F80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xxxxxxxxxxxxxxxxxxxxxxxxxxxxxxxxxxxxxxxxxxxxxxxxxxxxxxxxxxxxxxxxxxxxxxxxxxxxxxxxxxxxxxxxxxxxxxxxxxxxxxxxxxxxxxxxxxxxxxxxxxxxxxxxxxxxxx</w:t>
                      </w:r>
                    </w:p>
                    <w:p w14:paraId="1DF5DD22" w14:textId="526E6958" w:rsidR="003D1560" w:rsidRPr="00131F80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0CC4702" w14:textId="77777777" w:rsidR="00131F80" w:rsidRPr="00131F80" w:rsidRDefault="00131F8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036846BD" w:rsidR="00CA5D68" w:rsidRPr="00131F80" w:rsidRDefault="00131F8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131F80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xxxxxxxxxxxxxxxxxxxxxxxxxxxxxxxxxxxxxxxxxxxxxxxxxxxxxxxxxxxxxxxxxxxxxxxx</w:t>
                      </w:r>
                      <w:r w:rsidR="00CA5D68" w:rsidRPr="00131F80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F774F5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70072" w:rsidRPr="00B532C5" w:rsidSect="0029163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1A464" w14:textId="77777777" w:rsidR="000A55F6" w:rsidRDefault="000A55F6" w:rsidP="00A70072">
      <w:r>
        <w:separator/>
      </w:r>
    </w:p>
  </w:endnote>
  <w:endnote w:type="continuationSeparator" w:id="0">
    <w:p w14:paraId="63504A01" w14:textId="77777777" w:rsidR="000A55F6" w:rsidRDefault="000A55F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C07BD" w14:textId="77777777" w:rsidR="000A55F6" w:rsidRDefault="000A55F6" w:rsidP="00A70072">
      <w:r>
        <w:separator/>
      </w:r>
    </w:p>
  </w:footnote>
  <w:footnote w:type="continuationSeparator" w:id="0">
    <w:p w14:paraId="245A0C6F" w14:textId="77777777" w:rsidR="000A55F6" w:rsidRDefault="000A55F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25CC9"/>
    <w:multiLevelType w:val="hybridMultilevel"/>
    <w:tmpl w:val="84541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55F6"/>
    <w:rsid w:val="000A6FC0"/>
    <w:rsid w:val="000B44F0"/>
    <w:rsid w:val="00125793"/>
    <w:rsid w:val="00131F80"/>
    <w:rsid w:val="0014204A"/>
    <w:rsid w:val="001433F9"/>
    <w:rsid w:val="00155231"/>
    <w:rsid w:val="00185EFB"/>
    <w:rsid w:val="001931F1"/>
    <w:rsid w:val="00195603"/>
    <w:rsid w:val="001B2D08"/>
    <w:rsid w:val="001C07DA"/>
    <w:rsid w:val="001F6226"/>
    <w:rsid w:val="00202A9D"/>
    <w:rsid w:val="002223E6"/>
    <w:rsid w:val="00231886"/>
    <w:rsid w:val="002353FC"/>
    <w:rsid w:val="00242F66"/>
    <w:rsid w:val="0026401D"/>
    <w:rsid w:val="00291636"/>
    <w:rsid w:val="002976CC"/>
    <w:rsid w:val="002E077C"/>
    <w:rsid w:val="002F5ADA"/>
    <w:rsid w:val="002F7489"/>
    <w:rsid w:val="00316613"/>
    <w:rsid w:val="003361D5"/>
    <w:rsid w:val="0034368F"/>
    <w:rsid w:val="00377B1A"/>
    <w:rsid w:val="00383719"/>
    <w:rsid w:val="003A66A8"/>
    <w:rsid w:val="003B080B"/>
    <w:rsid w:val="003C30E9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31D1D"/>
    <w:rsid w:val="00441C45"/>
    <w:rsid w:val="0044216C"/>
    <w:rsid w:val="00462350"/>
    <w:rsid w:val="004678BA"/>
    <w:rsid w:val="00476D8A"/>
    <w:rsid w:val="004835EE"/>
    <w:rsid w:val="004A03BA"/>
    <w:rsid w:val="004A68FB"/>
    <w:rsid w:val="004B6B49"/>
    <w:rsid w:val="004E2049"/>
    <w:rsid w:val="004E4C95"/>
    <w:rsid w:val="004E75C5"/>
    <w:rsid w:val="004F25B4"/>
    <w:rsid w:val="004F44B5"/>
    <w:rsid w:val="005034ED"/>
    <w:rsid w:val="00507F51"/>
    <w:rsid w:val="00526039"/>
    <w:rsid w:val="005316E2"/>
    <w:rsid w:val="0057183A"/>
    <w:rsid w:val="00573DB5"/>
    <w:rsid w:val="00595871"/>
    <w:rsid w:val="005E2CB7"/>
    <w:rsid w:val="005E7EB5"/>
    <w:rsid w:val="00605992"/>
    <w:rsid w:val="006310C7"/>
    <w:rsid w:val="0063186C"/>
    <w:rsid w:val="00633D17"/>
    <w:rsid w:val="00657D20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706658"/>
    <w:rsid w:val="00707DFB"/>
    <w:rsid w:val="0072081D"/>
    <w:rsid w:val="00743B67"/>
    <w:rsid w:val="007716B0"/>
    <w:rsid w:val="007A4B1F"/>
    <w:rsid w:val="007B3AE8"/>
    <w:rsid w:val="007B4482"/>
    <w:rsid w:val="007C694C"/>
    <w:rsid w:val="008121AA"/>
    <w:rsid w:val="0081789E"/>
    <w:rsid w:val="00851EEA"/>
    <w:rsid w:val="00855B90"/>
    <w:rsid w:val="008713D5"/>
    <w:rsid w:val="00883E30"/>
    <w:rsid w:val="00894B90"/>
    <w:rsid w:val="008C739D"/>
    <w:rsid w:val="008E37D8"/>
    <w:rsid w:val="008E47C1"/>
    <w:rsid w:val="008F25D0"/>
    <w:rsid w:val="00911F75"/>
    <w:rsid w:val="00963633"/>
    <w:rsid w:val="00990068"/>
    <w:rsid w:val="009A5E06"/>
    <w:rsid w:val="009B23B0"/>
    <w:rsid w:val="009C10C4"/>
    <w:rsid w:val="00A04F3D"/>
    <w:rsid w:val="00A26743"/>
    <w:rsid w:val="00A63A9D"/>
    <w:rsid w:val="00A7007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74F15"/>
    <w:rsid w:val="00B94FFC"/>
    <w:rsid w:val="00BB579C"/>
    <w:rsid w:val="00BD0C60"/>
    <w:rsid w:val="00BD5DE1"/>
    <w:rsid w:val="00BE1BDB"/>
    <w:rsid w:val="00BE5165"/>
    <w:rsid w:val="00BF29F9"/>
    <w:rsid w:val="00BF5233"/>
    <w:rsid w:val="00C06AA0"/>
    <w:rsid w:val="00C11004"/>
    <w:rsid w:val="00C4633E"/>
    <w:rsid w:val="00C7529C"/>
    <w:rsid w:val="00C813FF"/>
    <w:rsid w:val="00C82B61"/>
    <w:rsid w:val="00C8682C"/>
    <w:rsid w:val="00C9074F"/>
    <w:rsid w:val="00C968F5"/>
    <w:rsid w:val="00CA5D68"/>
    <w:rsid w:val="00CB1553"/>
    <w:rsid w:val="00CC04D1"/>
    <w:rsid w:val="00CE3E86"/>
    <w:rsid w:val="00CF139B"/>
    <w:rsid w:val="00CF152B"/>
    <w:rsid w:val="00D17D07"/>
    <w:rsid w:val="00D3154E"/>
    <w:rsid w:val="00D46B01"/>
    <w:rsid w:val="00D805C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F29FE"/>
    <w:rsid w:val="00EF3469"/>
    <w:rsid w:val="00F15C60"/>
    <w:rsid w:val="00F17F4C"/>
    <w:rsid w:val="00F51160"/>
    <w:rsid w:val="00F721A0"/>
    <w:rsid w:val="00F739EC"/>
    <w:rsid w:val="00F774F5"/>
    <w:rsid w:val="00F84AC2"/>
    <w:rsid w:val="00F87F7C"/>
    <w:rsid w:val="00F91BB6"/>
    <w:rsid w:val="00F960AD"/>
    <w:rsid w:val="00FA1312"/>
    <w:rsid w:val="00FA44A3"/>
    <w:rsid w:val="00FA5C5A"/>
    <w:rsid w:val="00FB1CF1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43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DBEFA-FA43-4E11-B63E-97F3AB93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7</Characters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4T16:38:00Z</dcterms:created>
  <dcterms:modified xsi:type="dcterms:W3CDTF">2021-08-23T17:38:00Z</dcterms:modified>
</cp:coreProperties>
</file>